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4072D" w14:textId="4F49B7F7" w:rsidR="00BA7001" w:rsidRPr="00A40540" w:rsidRDefault="00BA7001" w:rsidP="00BA7001">
      <w:pPr>
        <w:spacing w:line="243" w:lineRule="auto"/>
        <w:ind w:left="422" w:right="54"/>
        <w:rPr>
          <w:rFonts w:ascii="DecimaWE Rg" w:eastAsia="DecimaWE Rg" w:hAnsi="DecimaWE Rg"/>
          <w:b/>
          <w:bCs/>
          <w:spacing w:val="-1"/>
          <w:sz w:val="21"/>
          <w:szCs w:val="21"/>
        </w:rPr>
      </w:pPr>
      <w:r w:rsidRPr="00A40540">
        <w:rPr>
          <w:rFonts w:ascii="DecimaWE Rg" w:eastAsia="DecimaWE Rg" w:hAnsi="DecimaWE Rg"/>
          <w:b/>
          <w:bCs/>
          <w:spacing w:val="-1"/>
          <w:sz w:val="21"/>
          <w:szCs w:val="21"/>
        </w:rPr>
        <w:t>ALLEGATO A – Domanda di contributo</w:t>
      </w:r>
    </w:p>
    <w:p w14:paraId="7FD4317F" w14:textId="77777777" w:rsidR="00BA7001" w:rsidRPr="00A40540" w:rsidRDefault="00BA7001" w:rsidP="00BA7001">
      <w:pPr>
        <w:spacing w:line="243" w:lineRule="auto"/>
        <w:ind w:left="422" w:right="54"/>
        <w:jc w:val="center"/>
        <w:rPr>
          <w:rFonts w:ascii="DecimaWE Rg" w:eastAsia="DecimaWE Rg" w:hAnsi="DecimaWE Rg"/>
          <w:b/>
          <w:bCs/>
          <w:spacing w:val="-1"/>
          <w:sz w:val="21"/>
          <w:szCs w:val="21"/>
        </w:rPr>
      </w:pPr>
    </w:p>
    <w:p w14:paraId="0A7BC169" w14:textId="77777777" w:rsidR="00BA7001" w:rsidRPr="00A40540" w:rsidRDefault="00BA7001" w:rsidP="00BA7001">
      <w:pPr>
        <w:spacing w:after="0" w:line="243" w:lineRule="auto"/>
        <w:ind w:left="422" w:right="54"/>
        <w:jc w:val="center"/>
        <w:rPr>
          <w:rFonts w:ascii="DecimaWE Rg" w:hAnsi="DecimaWE Rg"/>
          <w:sz w:val="21"/>
          <w:szCs w:val="21"/>
        </w:rPr>
      </w:pPr>
      <w:r w:rsidRPr="00A40540">
        <w:rPr>
          <w:rFonts w:ascii="DecimaWE Rg" w:eastAsia="DecimaWE Rg" w:hAnsi="DecimaWE Rg"/>
          <w:b/>
          <w:bCs/>
          <w:spacing w:val="-1"/>
          <w:sz w:val="21"/>
          <w:szCs w:val="21"/>
        </w:rPr>
        <w:t>D</w:t>
      </w:r>
      <w:r w:rsidRPr="00A40540">
        <w:rPr>
          <w:rFonts w:ascii="DecimaWE Rg" w:eastAsia="DecimaWE Rg" w:hAnsi="DecimaWE Rg"/>
          <w:b/>
          <w:bCs/>
          <w:spacing w:val="1"/>
          <w:sz w:val="21"/>
          <w:szCs w:val="21"/>
        </w:rPr>
        <w:t>O</w:t>
      </w:r>
      <w:r w:rsidRPr="00A40540">
        <w:rPr>
          <w:rFonts w:ascii="DecimaWE Rg" w:eastAsia="DecimaWE Rg" w:hAnsi="DecimaWE Rg"/>
          <w:b/>
          <w:bCs/>
          <w:sz w:val="21"/>
          <w:szCs w:val="21"/>
        </w:rPr>
        <w:t>MA</w:t>
      </w:r>
      <w:r w:rsidRPr="00A40540">
        <w:rPr>
          <w:rFonts w:ascii="DecimaWE Rg" w:eastAsia="DecimaWE Rg" w:hAnsi="DecimaWE Rg"/>
          <w:b/>
          <w:bCs/>
          <w:spacing w:val="1"/>
          <w:sz w:val="21"/>
          <w:szCs w:val="21"/>
        </w:rPr>
        <w:t>N</w:t>
      </w:r>
      <w:r w:rsidRPr="00A40540">
        <w:rPr>
          <w:rFonts w:ascii="DecimaWE Rg" w:eastAsia="DecimaWE Rg" w:hAnsi="DecimaWE Rg"/>
          <w:b/>
          <w:bCs/>
          <w:spacing w:val="-1"/>
          <w:sz w:val="21"/>
          <w:szCs w:val="21"/>
        </w:rPr>
        <w:t>D</w:t>
      </w:r>
      <w:r w:rsidRPr="00A40540">
        <w:rPr>
          <w:rFonts w:ascii="DecimaWE Rg" w:eastAsia="DecimaWE Rg" w:hAnsi="DecimaWE Rg"/>
          <w:b/>
          <w:bCs/>
          <w:sz w:val="21"/>
          <w:szCs w:val="21"/>
        </w:rPr>
        <w:t>A</w:t>
      </w:r>
      <w:r w:rsidRPr="00A40540">
        <w:rPr>
          <w:rFonts w:ascii="DecimaWE Rg" w:eastAsia="DecimaWE Rg" w:hAnsi="DecimaWE Rg"/>
          <w:b/>
          <w:bCs/>
          <w:spacing w:val="10"/>
          <w:sz w:val="21"/>
          <w:szCs w:val="21"/>
        </w:rPr>
        <w:t xml:space="preserve"> </w:t>
      </w:r>
      <w:r w:rsidRPr="00A40540">
        <w:rPr>
          <w:rFonts w:ascii="DecimaWE Rg" w:eastAsia="DecimaWE Rg" w:hAnsi="DecimaWE Rg"/>
          <w:b/>
          <w:bCs/>
          <w:spacing w:val="-1"/>
          <w:sz w:val="21"/>
          <w:szCs w:val="21"/>
        </w:rPr>
        <w:t>D</w:t>
      </w:r>
      <w:r w:rsidRPr="00A40540">
        <w:rPr>
          <w:rFonts w:ascii="DecimaWE Rg" w:eastAsia="DecimaWE Rg" w:hAnsi="DecimaWE Rg"/>
          <w:b/>
          <w:bCs/>
          <w:sz w:val="21"/>
          <w:szCs w:val="21"/>
        </w:rPr>
        <w:t>I</w:t>
      </w:r>
      <w:r w:rsidRPr="00A40540">
        <w:rPr>
          <w:rFonts w:ascii="DecimaWE Rg" w:eastAsia="DecimaWE Rg" w:hAnsi="DecimaWE Rg"/>
          <w:b/>
          <w:bCs/>
          <w:spacing w:val="1"/>
          <w:sz w:val="21"/>
          <w:szCs w:val="21"/>
        </w:rPr>
        <w:t xml:space="preserve"> C</w:t>
      </w:r>
      <w:r w:rsidRPr="00A40540">
        <w:rPr>
          <w:rFonts w:ascii="DecimaWE Rg" w:eastAsia="DecimaWE Rg" w:hAnsi="DecimaWE Rg"/>
          <w:b/>
          <w:bCs/>
          <w:spacing w:val="-1"/>
          <w:sz w:val="21"/>
          <w:szCs w:val="21"/>
        </w:rPr>
        <w:t>ON</w:t>
      </w:r>
      <w:r w:rsidRPr="00A40540">
        <w:rPr>
          <w:rFonts w:ascii="DecimaWE Rg" w:eastAsia="DecimaWE Rg" w:hAnsi="DecimaWE Rg"/>
          <w:b/>
          <w:bCs/>
          <w:sz w:val="21"/>
          <w:szCs w:val="21"/>
        </w:rPr>
        <w:t>TRIB</w:t>
      </w:r>
      <w:r w:rsidRPr="00A40540">
        <w:rPr>
          <w:rFonts w:ascii="DecimaWE Rg" w:eastAsia="DecimaWE Rg" w:hAnsi="DecimaWE Rg"/>
          <w:b/>
          <w:bCs/>
          <w:spacing w:val="-2"/>
          <w:sz w:val="21"/>
          <w:szCs w:val="21"/>
        </w:rPr>
        <w:t>U</w:t>
      </w:r>
      <w:r w:rsidRPr="00A40540">
        <w:rPr>
          <w:rFonts w:ascii="DecimaWE Rg" w:eastAsia="DecimaWE Rg" w:hAnsi="DecimaWE Rg"/>
          <w:b/>
          <w:bCs/>
          <w:sz w:val="21"/>
          <w:szCs w:val="21"/>
        </w:rPr>
        <w:t>TO</w:t>
      </w:r>
      <w:r w:rsidRPr="00A40540">
        <w:rPr>
          <w:rFonts w:ascii="DecimaWE Rg" w:eastAsia="DecimaWE Rg" w:hAnsi="DecimaWE Rg"/>
          <w:b/>
          <w:bCs/>
          <w:spacing w:val="15"/>
          <w:sz w:val="21"/>
          <w:szCs w:val="21"/>
        </w:rPr>
        <w:t xml:space="preserve"> </w:t>
      </w:r>
      <w:r w:rsidRPr="00A40540">
        <w:rPr>
          <w:rFonts w:ascii="DecimaWE Rg" w:eastAsia="DecimaWE Rg" w:hAnsi="DecimaWE Rg"/>
          <w:b/>
          <w:bCs/>
          <w:spacing w:val="-2"/>
          <w:sz w:val="21"/>
          <w:szCs w:val="21"/>
        </w:rPr>
        <w:t>P</w:t>
      </w:r>
      <w:r w:rsidRPr="00A40540">
        <w:rPr>
          <w:rFonts w:ascii="DecimaWE Rg" w:eastAsia="DecimaWE Rg" w:hAnsi="DecimaWE Rg"/>
          <w:b/>
          <w:bCs/>
          <w:spacing w:val="1"/>
          <w:sz w:val="21"/>
          <w:szCs w:val="21"/>
        </w:rPr>
        <w:t>E</w:t>
      </w:r>
      <w:r w:rsidRPr="00A40540">
        <w:rPr>
          <w:rFonts w:ascii="DecimaWE Rg" w:eastAsia="DecimaWE Rg" w:hAnsi="DecimaWE Rg"/>
          <w:b/>
          <w:bCs/>
          <w:sz w:val="21"/>
          <w:szCs w:val="21"/>
        </w:rPr>
        <w:t>R</w:t>
      </w:r>
      <w:r w:rsidRPr="00A40540">
        <w:rPr>
          <w:rFonts w:ascii="DecimaWE Rg" w:eastAsia="DecimaWE Rg" w:hAnsi="DecimaWE Rg"/>
          <w:b/>
          <w:bCs/>
          <w:spacing w:val="5"/>
          <w:sz w:val="21"/>
          <w:szCs w:val="21"/>
        </w:rPr>
        <w:t xml:space="preserve"> </w:t>
      </w:r>
      <w:r w:rsidRPr="00A40540">
        <w:rPr>
          <w:rFonts w:ascii="DecimaWE Rg" w:eastAsia="DecimaWE Rg" w:hAnsi="DecimaWE Rg"/>
          <w:b/>
          <w:bCs/>
          <w:sz w:val="21"/>
          <w:szCs w:val="21"/>
        </w:rPr>
        <w:t xml:space="preserve">LA PROGETTAZIONE E DIREZIONE LAVORI DEI PROGETTI DI RIQUALIFICAZIONE FORESTALE E AMBIENTALE (PRFA) </w:t>
      </w:r>
    </w:p>
    <w:p w14:paraId="48B79EC1" w14:textId="77777777" w:rsidR="00BA7001" w:rsidRPr="00A40540" w:rsidRDefault="00BA7001" w:rsidP="00BA7001">
      <w:pPr>
        <w:spacing w:after="0" w:line="243" w:lineRule="auto"/>
        <w:ind w:left="422" w:right="54"/>
        <w:jc w:val="center"/>
        <w:rPr>
          <w:rFonts w:ascii="DecimaWE Rg" w:hAnsi="DecimaWE Rg"/>
          <w:sz w:val="21"/>
          <w:szCs w:val="21"/>
        </w:rPr>
      </w:pPr>
      <w:r w:rsidRPr="00A40540">
        <w:rPr>
          <w:rFonts w:ascii="DecimaWE Rg" w:eastAsia="DecimaWE Rg" w:hAnsi="DecimaWE Rg"/>
          <w:sz w:val="21"/>
          <w:szCs w:val="21"/>
        </w:rPr>
        <w:t xml:space="preserve"> di </w:t>
      </w:r>
      <w:r w:rsidRPr="00A40540">
        <w:rPr>
          <w:rFonts w:ascii="DecimaWE Rg" w:eastAsia="Calibri" w:hAnsi="DecimaWE Rg" w:cs="Calibri"/>
          <w:sz w:val="21"/>
          <w:szCs w:val="21"/>
        </w:rPr>
        <w:t xml:space="preserve">cui all’articolo 41 ter comma 4 lettera c </w:t>
      </w:r>
      <w:r w:rsidRPr="00F42343">
        <w:rPr>
          <w:rFonts w:ascii="DecimaWE Rg" w:eastAsia="Calibri" w:hAnsi="DecimaWE Rg" w:cs="Calibri"/>
          <w:sz w:val="21"/>
          <w:szCs w:val="21"/>
        </w:rPr>
        <w:t>bis)</w:t>
      </w:r>
      <w:r w:rsidRPr="00A40540">
        <w:rPr>
          <w:rFonts w:ascii="DecimaWE Rg" w:eastAsia="Calibri" w:hAnsi="DecimaWE Rg" w:cs="Calibri"/>
          <w:sz w:val="21"/>
          <w:szCs w:val="21"/>
        </w:rPr>
        <w:t xml:space="preserve"> della legge regionale 9/2007</w:t>
      </w:r>
    </w:p>
    <w:p w14:paraId="47522223" w14:textId="77777777" w:rsidR="00BA7001" w:rsidRPr="00A40540" w:rsidRDefault="00BA7001" w:rsidP="00BA7001">
      <w:pPr>
        <w:spacing w:after="0" w:line="243" w:lineRule="auto"/>
        <w:ind w:left="422" w:right="54"/>
        <w:jc w:val="center"/>
        <w:rPr>
          <w:rFonts w:ascii="DecimaWE Rg" w:eastAsia="Calibri" w:hAnsi="DecimaWE Rg" w:cs="Calibri"/>
          <w:sz w:val="21"/>
          <w:szCs w:val="21"/>
        </w:rPr>
      </w:pPr>
    </w:p>
    <w:p w14:paraId="34F47241" w14:textId="77777777" w:rsidR="00BA7001" w:rsidRPr="00A40540" w:rsidRDefault="00BA7001" w:rsidP="00BA7001">
      <w:pPr>
        <w:spacing w:after="0" w:line="243" w:lineRule="auto"/>
        <w:ind w:left="422" w:right="54"/>
        <w:jc w:val="center"/>
        <w:rPr>
          <w:rFonts w:ascii="DecimaWE Rg" w:eastAsia="Calibri" w:hAnsi="DecimaWE Rg" w:cs="Calibri"/>
          <w:sz w:val="21"/>
          <w:szCs w:val="21"/>
        </w:rPr>
      </w:pPr>
    </w:p>
    <w:p w14:paraId="20D003C7" w14:textId="77777777" w:rsidR="00BA7001" w:rsidRPr="00A40540" w:rsidRDefault="00BA7001" w:rsidP="00BA7001">
      <w:pPr>
        <w:spacing w:after="0" w:line="243" w:lineRule="auto"/>
        <w:ind w:left="422" w:right="54"/>
        <w:jc w:val="center"/>
        <w:rPr>
          <w:rFonts w:ascii="DecimaWE Rg" w:eastAsia="Calibri" w:hAnsi="DecimaWE Rg" w:cs="Calibri"/>
          <w:sz w:val="21"/>
          <w:szCs w:val="21"/>
        </w:rPr>
      </w:pPr>
    </w:p>
    <w:p w14:paraId="672DACCD" w14:textId="77777777" w:rsidR="00BA7001" w:rsidRPr="00A40540" w:rsidRDefault="00BA7001" w:rsidP="00BA7001">
      <w:pPr>
        <w:autoSpaceDE w:val="0"/>
        <w:autoSpaceDN w:val="0"/>
        <w:adjustRightInd w:val="0"/>
        <w:ind w:left="6521"/>
        <w:rPr>
          <w:rFonts w:ascii="DecimaWE Rg" w:hAnsi="DecimaWE Rg" w:cstheme="minorHAnsi"/>
          <w:sz w:val="21"/>
          <w:szCs w:val="21"/>
          <w:lang w:eastAsia="it-IT"/>
        </w:rPr>
      </w:pPr>
      <w:r w:rsidRPr="00A40540">
        <w:rPr>
          <w:rFonts w:ascii="DecimaWE Rg" w:hAnsi="DecimaWE Rg" w:cstheme="minorHAnsi"/>
          <w:sz w:val="21"/>
          <w:szCs w:val="21"/>
          <w:lang w:eastAsia="it-IT"/>
        </w:rPr>
        <w:t xml:space="preserve">All'Ispettorato Forestale di </w:t>
      </w:r>
    </w:p>
    <w:p w14:paraId="04399928" w14:textId="3D20A4AF" w:rsidR="00BA7001" w:rsidRPr="00A40540" w:rsidRDefault="00BA7001" w:rsidP="00BA7001">
      <w:pPr>
        <w:autoSpaceDE w:val="0"/>
        <w:autoSpaceDN w:val="0"/>
        <w:adjustRightInd w:val="0"/>
        <w:ind w:left="6521"/>
        <w:rPr>
          <w:rFonts w:ascii="DecimaWE Rg" w:hAnsi="DecimaWE Rg" w:cstheme="minorHAnsi"/>
          <w:sz w:val="21"/>
          <w:szCs w:val="21"/>
          <w:lang w:eastAsia="it-IT"/>
        </w:rPr>
      </w:pPr>
      <w:r w:rsidRPr="00A40540">
        <w:rPr>
          <w:rFonts w:ascii="DecimaWE Rg" w:hAnsi="DecimaWE Rg" w:cstheme="minorHAnsi"/>
          <w:sz w:val="21"/>
          <w:szCs w:val="21"/>
          <w:lang w:eastAsia="it-IT"/>
        </w:rPr>
        <w:t>_________________________</w:t>
      </w:r>
    </w:p>
    <w:p w14:paraId="285AA35E" w14:textId="77777777" w:rsidR="00A40540" w:rsidRPr="00A40540" w:rsidRDefault="00A40540" w:rsidP="00BA7001">
      <w:pPr>
        <w:autoSpaceDE w:val="0"/>
        <w:autoSpaceDN w:val="0"/>
        <w:adjustRightInd w:val="0"/>
        <w:ind w:left="6521"/>
        <w:rPr>
          <w:rFonts w:ascii="DecimaWE Rg" w:hAnsi="DecimaWE Rg" w:cstheme="minorHAnsi"/>
          <w:sz w:val="21"/>
          <w:szCs w:val="21"/>
          <w:lang w:eastAsia="it-IT"/>
        </w:rPr>
      </w:pPr>
    </w:p>
    <w:p w14:paraId="30B53ED7" w14:textId="77777777" w:rsidR="00BA7001" w:rsidRPr="00A40540" w:rsidRDefault="00BA7001" w:rsidP="00BA7001">
      <w:pPr>
        <w:autoSpaceDE w:val="0"/>
        <w:autoSpaceDN w:val="0"/>
        <w:adjustRightInd w:val="0"/>
        <w:spacing w:after="0"/>
        <w:ind w:left="6521"/>
        <w:rPr>
          <w:rFonts w:ascii="DecimaWE Rg" w:hAnsi="DecimaWE Rg" w:cstheme="minorHAnsi"/>
          <w:sz w:val="21"/>
          <w:szCs w:val="21"/>
          <w:lang w:eastAsia="it-IT"/>
        </w:rPr>
      </w:pPr>
    </w:p>
    <w:p w14:paraId="3438977F" w14:textId="0F9D3B92" w:rsidR="00BA7001" w:rsidRPr="00A40540" w:rsidRDefault="00BA7001" w:rsidP="00BA7001">
      <w:pPr>
        <w:autoSpaceDE w:val="0"/>
        <w:autoSpaceDN w:val="0"/>
        <w:adjustRightInd w:val="0"/>
        <w:spacing w:after="0" w:line="276" w:lineRule="auto"/>
        <w:rPr>
          <w:rFonts w:ascii="DecimaWE Rg" w:hAnsi="DecimaWE Rg" w:cstheme="minorHAnsi"/>
          <w:sz w:val="21"/>
          <w:szCs w:val="21"/>
          <w:lang w:eastAsia="it-IT"/>
        </w:rPr>
      </w:pPr>
      <w:r w:rsidRPr="00A40540">
        <w:rPr>
          <w:rFonts w:ascii="DecimaWE Rg" w:hAnsi="DecimaWE Rg" w:cstheme="minorHAnsi"/>
          <w:sz w:val="21"/>
          <w:szCs w:val="21"/>
          <w:lang w:eastAsia="it-IT"/>
        </w:rPr>
        <w:t xml:space="preserve">Il/la sottoscritto/a ___________________________________, nato/a </w:t>
      </w:r>
      <w:proofErr w:type="spellStart"/>
      <w:r w:rsidRPr="00A40540">
        <w:rPr>
          <w:rFonts w:ascii="DecimaWE Rg" w:hAnsi="DecimaWE Rg" w:cstheme="minorHAnsi"/>
          <w:sz w:val="21"/>
          <w:szCs w:val="21"/>
          <w:lang w:eastAsia="it-IT"/>
        </w:rPr>
        <w:t>a</w:t>
      </w:r>
      <w:proofErr w:type="spellEnd"/>
      <w:r w:rsidRPr="00A40540">
        <w:rPr>
          <w:rFonts w:ascii="DecimaWE Rg" w:hAnsi="DecimaWE Rg" w:cstheme="minorHAnsi"/>
          <w:sz w:val="21"/>
          <w:szCs w:val="21"/>
          <w:lang w:eastAsia="it-IT"/>
        </w:rPr>
        <w:t xml:space="preserve"> _______________________, il ___/___/_____, C. F. ____________________________, telefono: ______________________, e-mail: ___________________________________, PEC: ____________________________________</w:t>
      </w:r>
    </w:p>
    <w:p w14:paraId="7A18B15C" w14:textId="77777777" w:rsidR="00BA7001" w:rsidRPr="00A40540" w:rsidRDefault="00BA7001" w:rsidP="00BA7001">
      <w:pPr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sz w:val="21"/>
          <w:szCs w:val="21"/>
          <w:lang w:eastAsia="it-IT"/>
        </w:rPr>
      </w:pPr>
    </w:p>
    <w:p w14:paraId="2059088A" w14:textId="77777777" w:rsidR="00BA7001" w:rsidRPr="00A40540" w:rsidRDefault="00BA7001" w:rsidP="00BA7001">
      <w:pPr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sz w:val="21"/>
          <w:szCs w:val="21"/>
          <w:lang w:eastAsia="it-IT"/>
        </w:rPr>
      </w:pPr>
      <w:r w:rsidRPr="00A40540">
        <w:rPr>
          <w:rFonts w:ascii="DecimaWE Rg" w:hAnsi="DecimaWE Rg" w:cstheme="minorHAnsi"/>
          <w:sz w:val="21"/>
          <w:szCs w:val="21"/>
          <w:lang w:eastAsia="it-IT"/>
        </w:rPr>
        <w:t>in qualità di:</w:t>
      </w:r>
    </w:p>
    <w:p w14:paraId="12A96230" w14:textId="77777777" w:rsidR="00BA7001" w:rsidRPr="00A40540" w:rsidRDefault="009D2E10" w:rsidP="00BA700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sz w:val="21"/>
          <w:szCs w:val="21"/>
          <w:lang w:eastAsia="it-IT"/>
        </w:rPr>
      </w:pPr>
      <w:sdt>
        <w:sdtPr>
          <w:rPr>
            <w:rFonts w:ascii="DecimaWE Rg" w:hAnsi="DecimaWE Rg" w:cstheme="minorHAnsi"/>
            <w:sz w:val="21"/>
            <w:szCs w:val="21"/>
            <w:lang w:eastAsia="it-IT"/>
          </w:rPr>
          <w:id w:val="-167734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01" w:rsidRPr="00A40540">
            <w:rPr>
              <w:rFonts w:ascii="Segoe UI Symbol" w:eastAsia="MS Gothic" w:hAnsi="Segoe UI Symbol" w:cs="Segoe UI Symbol"/>
              <w:sz w:val="21"/>
              <w:szCs w:val="21"/>
              <w:lang w:eastAsia="it-IT"/>
            </w:rPr>
            <w:t>☐</w:t>
          </w:r>
        </w:sdtContent>
      </w:sdt>
      <w:r w:rsidR="00BA7001" w:rsidRPr="00A40540">
        <w:rPr>
          <w:rFonts w:ascii="DecimaWE Rg" w:hAnsi="DecimaWE Rg" w:cstheme="minorHAnsi"/>
          <w:sz w:val="21"/>
          <w:szCs w:val="21"/>
          <w:lang w:eastAsia="it-IT"/>
        </w:rPr>
        <w:tab/>
        <w:t>persona fisica</w:t>
      </w:r>
    </w:p>
    <w:p w14:paraId="07288CEE" w14:textId="77777777" w:rsidR="00BA7001" w:rsidRPr="00A40540" w:rsidRDefault="009D2E10" w:rsidP="00BA700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DecimaWE Rg" w:hAnsi="DecimaWE Rg" w:cstheme="minorHAnsi"/>
          <w:sz w:val="21"/>
          <w:szCs w:val="21"/>
          <w:lang w:eastAsia="it-IT"/>
        </w:rPr>
      </w:pPr>
      <w:sdt>
        <w:sdtPr>
          <w:rPr>
            <w:rFonts w:ascii="DecimaWE Rg" w:hAnsi="DecimaWE Rg" w:cstheme="minorHAnsi"/>
            <w:sz w:val="21"/>
            <w:szCs w:val="21"/>
            <w:lang w:eastAsia="it-IT"/>
          </w:rPr>
          <w:id w:val="197278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01" w:rsidRPr="00A40540">
            <w:rPr>
              <w:rFonts w:ascii="Segoe UI Symbol" w:eastAsia="MS Gothic" w:hAnsi="Segoe UI Symbol" w:cs="Segoe UI Symbol"/>
              <w:sz w:val="21"/>
              <w:szCs w:val="21"/>
              <w:lang w:eastAsia="it-IT"/>
            </w:rPr>
            <w:t>☐</w:t>
          </w:r>
        </w:sdtContent>
      </w:sdt>
      <w:r w:rsidR="00BA7001" w:rsidRPr="00A40540">
        <w:rPr>
          <w:rFonts w:ascii="DecimaWE Rg" w:hAnsi="DecimaWE Rg" w:cstheme="minorHAnsi"/>
          <w:sz w:val="21"/>
          <w:szCs w:val="21"/>
          <w:lang w:eastAsia="it-IT"/>
        </w:rPr>
        <w:tab/>
        <w:t>legale rappresentante di: denominazione____________________________________________, con sede legale a ________________________________________________, CAP ___________, in via/piazza ________________________________________________________, n° ________, C.F. ________________________, P.IVA. __________________, telefono: _________________, e-mail: _________________________________, PEC: __________________________________</w:t>
      </w:r>
    </w:p>
    <w:p w14:paraId="39B3307F" w14:textId="77777777" w:rsidR="00BA7001" w:rsidRPr="00A40540" w:rsidRDefault="00BA7001" w:rsidP="00BA7001">
      <w:pPr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sz w:val="21"/>
          <w:szCs w:val="21"/>
          <w:lang w:eastAsia="it-IT"/>
        </w:rPr>
      </w:pPr>
    </w:p>
    <w:p w14:paraId="2A584E28" w14:textId="77777777" w:rsidR="00BA7001" w:rsidRPr="00A40540" w:rsidRDefault="00BA7001" w:rsidP="00BA7001">
      <w:pPr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sz w:val="21"/>
          <w:szCs w:val="21"/>
          <w:lang w:eastAsia="it-IT"/>
        </w:rPr>
      </w:pPr>
      <w:r w:rsidRPr="00A40540">
        <w:rPr>
          <w:rFonts w:ascii="DecimaWE Rg" w:hAnsi="DecimaWE Rg" w:cstheme="minorHAnsi"/>
          <w:sz w:val="21"/>
          <w:szCs w:val="21"/>
          <w:lang w:eastAsia="it-IT"/>
        </w:rPr>
        <w:t>in qualità di:</w:t>
      </w:r>
    </w:p>
    <w:p w14:paraId="18BB1C17" w14:textId="6B2316FF" w:rsidR="00BA7001" w:rsidRDefault="009D2E10" w:rsidP="00BA700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sz w:val="21"/>
          <w:szCs w:val="21"/>
          <w:lang w:eastAsia="it-IT"/>
        </w:rPr>
      </w:pPr>
      <w:sdt>
        <w:sdtPr>
          <w:rPr>
            <w:rFonts w:ascii="DecimaWE Rg" w:hAnsi="DecimaWE Rg" w:cstheme="minorHAnsi"/>
            <w:sz w:val="21"/>
            <w:szCs w:val="21"/>
            <w:lang w:eastAsia="it-IT"/>
          </w:rPr>
          <w:id w:val="-142850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827">
            <w:rPr>
              <w:rFonts w:ascii="MS Gothic" w:eastAsia="MS Gothic" w:hAnsi="MS Gothic" w:cstheme="minorHAnsi" w:hint="eastAsia"/>
              <w:sz w:val="21"/>
              <w:szCs w:val="21"/>
              <w:lang w:eastAsia="it-IT"/>
            </w:rPr>
            <w:t>☐</w:t>
          </w:r>
        </w:sdtContent>
      </w:sdt>
      <w:r w:rsidR="00BA7001" w:rsidRPr="00A40540">
        <w:rPr>
          <w:rFonts w:ascii="DecimaWE Rg" w:hAnsi="DecimaWE Rg" w:cstheme="minorHAnsi"/>
          <w:sz w:val="21"/>
          <w:szCs w:val="21"/>
          <w:lang w:eastAsia="it-IT"/>
        </w:rPr>
        <w:tab/>
        <w:t>proprietario</w:t>
      </w:r>
    </w:p>
    <w:p w14:paraId="0DFE0945" w14:textId="18EFB1E8" w:rsidR="00186827" w:rsidRPr="00A40540" w:rsidRDefault="009D2E10" w:rsidP="00BA700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sz w:val="21"/>
          <w:szCs w:val="21"/>
          <w:lang w:eastAsia="it-IT"/>
        </w:rPr>
      </w:pPr>
      <w:sdt>
        <w:sdtPr>
          <w:rPr>
            <w:rFonts w:ascii="DecimaWE Rg" w:hAnsi="DecimaWE Rg" w:cstheme="minorHAnsi"/>
            <w:sz w:val="21"/>
            <w:szCs w:val="21"/>
            <w:lang w:eastAsia="it-IT"/>
          </w:rPr>
          <w:id w:val="122610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827">
            <w:rPr>
              <w:rFonts w:ascii="MS Gothic" w:eastAsia="MS Gothic" w:hAnsi="MS Gothic" w:cstheme="minorHAnsi" w:hint="eastAsia"/>
              <w:sz w:val="21"/>
              <w:szCs w:val="21"/>
              <w:lang w:eastAsia="it-IT"/>
            </w:rPr>
            <w:t>☐</w:t>
          </w:r>
        </w:sdtContent>
      </w:sdt>
      <w:r w:rsidR="00186827" w:rsidRPr="00A40540">
        <w:rPr>
          <w:rFonts w:ascii="DecimaWE Rg" w:hAnsi="DecimaWE Rg" w:cstheme="minorHAnsi"/>
          <w:sz w:val="21"/>
          <w:szCs w:val="21"/>
          <w:lang w:eastAsia="it-IT"/>
        </w:rPr>
        <w:tab/>
      </w:r>
      <w:r w:rsidR="00186827" w:rsidRPr="00B11544">
        <w:rPr>
          <w:rFonts w:ascii="DecimaWE Rg" w:hAnsi="DecimaWE Rg" w:cs="DecimaWE-Regular"/>
          <w:sz w:val="21"/>
          <w:szCs w:val="21"/>
        </w:rPr>
        <w:t>ent</w:t>
      </w:r>
      <w:r w:rsidR="00186827">
        <w:rPr>
          <w:rFonts w:ascii="DecimaWE Rg" w:hAnsi="DecimaWE Rg" w:cs="DecimaWE-Regular"/>
          <w:sz w:val="21"/>
          <w:szCs w:val="21"/>
        </w:rPr>
        <w:t>e</w:t>
      </w:r>
      <w:r w:rsidR="00186827" w:rsidRPr="00B11544">
        <w:rPr>
          <w:rFonts w:ascii="DecimaWE Rg" w:hAnsi="DecimaWE Rg" w:cs="DecimaWE-Regular"/>
          <w:sz w:val="21"/>
          <w:szCs w:val="21"/>
        </w:rPr>
        <w:t xml:space="preserve"> esponenzial</w:t>
      </w:r>
      <w:r w:rsidR="00186827">
        <w:rPr>
          <w:rFonts w:ascii="DecimaWE Rg" w:hAnsi="DecimaWE Rg" w:cs="DecimaWE-Regular"/>
          <w:sz w:val="21"/>
          <w:szCs w:val="21"/>
        </w:rPr>
        <w:t>e</w:t>
      </w:r>
      <w:r w:rsidR="00186827" w:rsidRPr="00B11544">
        <w:rPr>
          <w:rFonts w:ascii="DecimaWE Rg" w:hAnsi="DecimaWE Rg" w:cs="DecimaWE-Regular"/>
          <w:sz w:val="21"/>
          <w:szCs w:val="21"/>
        </w:rPr>
        <w:t xml:space="preserve"> della proprietà collettiva</w:t>
      </w:r>
    </w:p>
    <w:p w14:paraId="5D3163BD" w14:textId="77777777" w:rsidR="00BA7001" w:rsidRPr="00A40540" w:rsidRDefault="009D2E10" w:rsidP="00BA700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sz w:val="21"/>
          <w:szCs w:val="21"/>
          <w:lang w:eastAsia="it-IT"/>
        </w:rPr>
      </w:pPr>
      <w:sdt>
        <w:sdtPr>
          <w:rPr>
            <w:rFonts w:ascii="DecimaWE Rg" w:hAnsi="DecimaWE Rg" w:cstheme="minorHAnsi"/>
            <w:sz w:val="21"/>
            <w:szCs w:val="21"/>
            <w:lang w:eastAsia="it-IT"/>
          </w:rPr>
          <w:id w:val="-8117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01" w:rsidRPr="00A40540">
            <w:rPr>
              <w:rFonts w:ascii="Segoe UI Symbol" w:eastAsia="MS Gothic" w:hAnsi="Segoe UI Symbol" w:cs="Segoe UI Symbol"/>
              <w:sz w:val="21"/>
              <w:szCs w:val="21"/>
              <w:lang w:eastAsia="it-IT"/>
            </w:rPr>
            <w:t>☐</w:t>
          </w:r>
        </w:sdtContent>
      </w:sdt>
      <w:r w:rsidR="00BA7001" w:rsidRPr="00A40540">
        <w:rPr>
          <w:rFonts w:ascii="DecimaWE Rg" w:hAnsi="DecimaWE Rg" w:cstheme="minorHAnsi"/>
          <w:sz w:val="21"/>
          <w:szCs w:val="21"/>
          <w:lang w:eastAsia="it-IT"/>
        </w:rPr>
        <w:tab/>
        <w:t>delegato</w:t>
      </w:r>
    </w:p>
    <w:p w14:paraId="159FE9FC" w14:textId="77777777" w:rsidR="00BA7001" w:rsidRPr="00A40540" w:rsidRDefault="00BA7001" w:rsidP="00BA7001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theme="minorHAnsi"/>
          <w:b/>
          <w:bCs/>
          <w:sz w:val="21"/>
          <w:szCs w:val="21"/>
          <w:lang w:eastAsia="it-IT"/>
        </w:rPr>
      </w:pPr>
      <w:r w:rsidRPr="00A40540">
        <w:rPr>
          <w:rFonts w:ascii="DecimaWE Rg" w:hAnsi="DecimaWE Rg" w:cstheme="minorHAnsi"/>
          <w:b/>
          <w:bCs/>
          <w:sz w:val="21"/>
          <w:szCs w:val="21"/>
          <w:lang w:eastAsia="it-IT"/>
        </w:rPr>
        <w:t>CHIEDE</w:t>
      </w:r>
    </w:p>
    <w:p w14:paraId="5ACDE1C8" w14:textId="6EE57520" w:rsidR="00BA7001" w:rsidRPr="00A40540" w:rsidRDefault="00BA7001" w:rsidP="00BA7001">
      <w:pPr>
        <w:pStyle w:val="Paragrafoelenco"/>
        <w:ind w:left="0"/>
        <w:contextualSpacing w:val="0"/>
        <w:jc w:val="both"/>
        <w:rPr>
          <w:rFonts w:ascii="DecimaWE Rg" w:hAnsi="DecimaWE Rg" w:cstheme="minorBidi"/>
          <w:sz w:val="21"/>
          <w:szCs w:val="21"/>
          <w:lang w:eastAsia="it-IT"/>
        </w:rPr>
      </w:pPr>
      <w:r w:rsidRPr="00A40540">
        <w:rPr>
          <w:rFonts w:ascii="DecimaWE Rg" w:hAnsi="DecimaWE Rg" w:cstheme="minorBidi"/>
          <w:sz w:val="21"/>
          <w:szCs w:val="21"/>
          <w:lang w:eastAsia="it-IT"/>
        </w:rPr>
        <w:t>la concessione di un contributo per la realizzazione del seguente intervento:</w:t>
      </w:r>
    </w:p>
    <w:p w14:paraId="73CB428F" w14:textId="77777777" w:rsidR="004956B8" w:rsidRPr="00A40540" w:rsidRDefault="004956B8" w:rsidP="00BA7001">
      <w:pPr>
        <w:pStyle w:val="Paragrafoelenco"/>
        <w:ind w:left="0"/>
        <w:contextualSpacing w:val="0"/>
        <w:jc w:val="both"/>
        <w:rPr>
          <w:rFonts w:ascii="DecimaWE Rg" w:hAnsi="DecimaWE Rg" w:cstheme="minorBidi"/>
          <w:sz w:val="21"/>
          <w:szCs w:val="21"/>
          <w:lang w:eastAsia="it-IT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4627"/>
        <w:gridCol w:w="1134"/>
        <w:gridCol w:w="1134"/>
        <w:gridCol w:w="2409"/>
      </w:tblGrid>
      <w:tr w:rsidR="004956B8" w:rsidRPr="00A40540" w14:paraId="757A850E" w14:textId="77777777" w:rsidTr="004956B8">
        <w:trPr>
          <w:trHeight w:val="118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F108" w14:textId="77777777" w:rsidR="004956B8" w:rsidRPr="004956B8" w:rsidRDefault="004956B8" w:rsidP="004956B8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956B8">
              <w:rPr>
                <w:rFonts w:ascii="DecimaWE Rg" w:eastAsia="Times New Roman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Descrizione interv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F23" w14:textId="77777777" w:rsidR="004956B8" w:rsidRPr="004956B8" w:rsidRDefault="004956B8" w:rsidP="004956B8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956B8">
              <w:rPr>
                <w:rFonts w:ascii="DecimaWE Rg" w:eastAsia="Times New Roman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Massa lorda (m</w:t>
            </w:r>
            <w:r w:rsidRPr="004956B8">
              <w:rPr>
                <w:rFonts w:ascii="DecimaWE Rg" w:eastAsia="Times New Roman" w:hAnsi="DecimaWE Rg" w:cs="Calibri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3</w:t>
            </w:r>
            <w:r w:rsidRPr="004956B8">
              <w:rPr>
                <w:rFonts w:ascii="DecimaWE Rg" w:eastAsia="Times New Roman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140" w14:textId="77777777" w:rsidR="004956B8" w:rsidRPr="004956B8" w:rsidRDefault="004956B8" w:rsidP="004956B8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956B8">
              <w:rPr>
                <w:rFonts w:ascii="DecimaWE Rg" w:eastAsia="Times New Roman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Importo unitario contributo (€/m</w:t>
            </w:r>
            <w:r w:rsidRPr="004956B8">
              <w:rPr>
                <w:rFonts w:ascii="DecimaWE Rg" w:eastAsia="Times New Roman" w:hAnsi="DecimaWE Rg" w:cs="Calibri"/>
                <w:b/>
                <w:bCs/>
                <w:color w:val="000000"/>
                <w:sz w:val="21"/>
                <w:szCs w:val="21"/>
                <w:vertAlign w:val="superscript"/>
                <w:lang w:eastAsia="it-IT"/>
              </w:rPr>
              <w:t>3</w:t>
            </w:r>
            <w:r w:rsidRPr="004956B8">
              <w:rPr>
                <w:rFonts w:ascii="DecimaWE Rg" w:eastAsia="Times New Roman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AE6D" w14:textId="77777777" w:rsidR="004956B8" w:rsidRPr="004956B8" w:rsidRDefault="004956B8" w:rsidP="004956B8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956B8">
              <w:rPr>
                <w:rFonts w:ascii="DecimaWE Rg" w:eastAsia="Times New Roman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Importo totale contributo (€)</w:t>
            </w:r>
          </w:p>
        </w:tc>
      </w:tr>
      <w:tr w:rsidR="004956B8" w:rsidRPr="00A40540" w14:paraId="71E30190" w14:textId="77777777" w:rsidTr="004956B8">
        <w:trPr>
          <w:trHeight w:val="623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54C8" w14:textId="77777777" w:rsidR="004956B8" w:rsidRPr="004956B8" w:rsidRDefault="004956B8" w:rsidP="004956B8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956B8"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 </w:t>
            </w:r>
            <w:r w:rsidRPr="004956B8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☐</w:t>
            </w:r>
            <w:r w:rsidRPr="004956B8"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6FAD" w14:textId="341C0DC3" w:rsidR="004956B8" w:rsidRPr="004956B8" w:rsidRDefault="004956B8" w:rsidP="004956B8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</w:pPr>
            <w:r w:rsidRPr="004956B8"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  <w:t xml:space="preserve">redazione e direzione lavori PRFA </w:t>
            </w:r>
            <w:r w:rsidR="00D83288"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  <w:t xml:space="preserve">- </w:t>
            </w:r>
            <w:r w:rsidRPr="004956B8"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  <w:t xml:space="preserve">FUSTAIA </w:t>
            </w:r>
            <w:r w:rsidR="00D83288"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  <w:t>oltre</w:t>
            </w:r>
            <w:r w:rsidRPr="004956B8"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  <w:t xml:space="preserve"> 200 m</w:t>
            </w:r>
            <w:r w:rsidRPr="004956B8">
              <w:rPr>
                <w:rFonts w:ascii="DecimaWE Rg" w:eastAsia="Times New Roman" w:hAnsi="DecimaWE Rg" w:cs="Calibri"/>
                <w:color w:val="000000"/>
                <w:sz w:val="21"/>
                <w:szCs w:val="21"/>
                <w:vertAlign w:val="superscript"/>
                <w:lang w:eastAsia="it-IT"/>
              </w:rPr>
              <w:t>3</w:t>
            </w:r>
            <w:r w:rsidRPr="004956B8"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EC6F" w14:textId="1FB25888" w:rsidR="004956B8" w:rsidRPr="004956B8" w:rsidRDefault="004956B8" w:rsidP="004956B8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4BA" w14:textId="1C9F69D2" w:rsidR="004956B8" w:rsidRPr="00D83288" w:rsidRDefault="00D83288" w:rsidP="004956B8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</w:pPr>
            <w:r w:rsidRPr="00D83288"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D21A" w14:textId="0DD10AD4" w:rsidR="004956B8" w:rsidRPr="004956B8" w:rsidRDefault="004956B8" w:rsidP="004956B8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4956B8" w:rsidRPr="00A40540" w14:paraId="66A75520" w14:textId="77777777" w:rsidTr="004956B8">
        <w:trPr>
          <w:trHeight w:val="556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2739" w14:textId="77777777" w:rsidR="004956B8" w:rsidRPr="004956B8" w:rsidRDefault="004956B8" w:rsidP="004956B8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956B8"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 </w:t>
            </w:r>
            <w:r w:rsidRPr="004956B8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☐</w:t>
            </w:r>
            <w:r w:rsidRPr="004956B8"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E50" w14:textId="06A452F6" w:rsidR="004956B8" w:rsidRPr="004956B8" w:rsidRDefault="004956B8" w:rsidP="004956B8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</w:pPr>
            <w:r w:rsidRPr="004956B8"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  <w:t xml:space="preserve">redazione e direzione lavori PRFA </w:t>
            </w:r>
            <w:r w:rsidR="00D83288"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  <w:t xml:space="preserve">- </w:t>
            </w:r>
            <w:r w:rsidRPr="004956B8"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  <w:t xml:space="preserve">CEDUO destinato all'avviamento all'alto fusto </w:t>
            </w:r>
            <w:r w:rsidR="00D83288"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  <w:t>oltre</w:t>
            </w:r>
            <w:r w:rsidRPr="004956B8"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  <w:t xml:space="preserve"> 25.000 m</w:t>
            </w:r>
            <w:r w:rsidRPr="004956B8">
              <w:rPr>
                <w:rFonts w:ascii="DecimaWE Rg" w:eastAsia="Times New Roman" w:hAnsi="DecimaWE Rg" w:cs="Calibri"/>
                <w:color w:val="000000"/>
                <w:sz w:val="21"/>
                <w:szCs w:val="21"/>
                <w:vertAlign w:val="superscript"/>
                <w:lang w:eastAsia="it-IT"/>
              </w:rPr>
              <w:t>2</w:t>
            </w:r>
            <w:r w:rsidRPr="004956B8"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9D47" w14:textId="15F342B9" w:rsidR="004956B8" w:rsidRPr="004956B8" w:rsidRDefault="004956B8" w:rsidP="004956B8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7AF2" w14:textId="0CE3D73C" w:rsidR="004956B8" w:rsidRPr="00D83288" w:rsidRDefault="00D83288" w:rsidP="004956B8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</w:pPr>
            <w:r w:rsidRPr="00D83288"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5AB2" w14:textId="37E7C1F4" w:rsidR="004956B8" w:rsidRPr="004956B8" w:rsidRDefault="004956B8" w:rsidP="004956B8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4956B8" w:rsidRPr="00A40540" w14:paraId="383EE03F" w14:textId="77777777" w:rsidTr="004956B8">
        <w:trPr>
          <w:trHeight w:val="65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D3BB3" w14:textId="77777777" w:rsidR="004956B8" w:rsidRPr="004956B8" w:rsidRDefault="004956B8" w:rsidP="004956B8">
            <w:pPr>
              <w:spacing w:after="0" w:line="240" w:lineRule="auto"/>
              <w:jc w:val="right"/>
              <w:rPr>
                <w:rFonts w:ascii="DecimaWE Rg" w:eastAsia="Times New Roman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956B8">
              <w:rPr>
                <w:rFonts w:ascii="DecimaWE Rg" w:eastAsia="Times New Roman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TOT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1966" w14:textId="0D48FA36" w:rsidR="004956B8" w:rsidRPr="004956B8" w:rsidRDefault="004956B8" w:rsidP="004956B8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C30997" w14:textId="5DCF25AE" w:rsidR="004956B8" w:rsidRPr="004956B8" w:rsidRDefault="004956B8" w:rsidP="004956B8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ADCA" w14:textId="4FC3A589" w:rsidR="004956B8" w:rsidRPr="004956B8" w:rsidRDefault="004956B8" w:rsidP="004956B8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</w:tbl>
    <w:p w14:paraId="55B40ED7" w14:textId="77777777" w:rsidR="004956B8" w:rsidRPr="00A40540" w:rsidRDefault="004956B8" w:rsidP="00BA7001">
      <w:pPr>
        <w:pStyle w:val="Paragrafoelenco"/>
        <w:ind w:left="0"/>
        <w:contextualSpacing w:val="0"/>
        <w:jc w:val="both"/>
        <w:rPr>
          <w:rFonts w:ascii="DecimaWE Rg" w:hAnsi="DecimaWE Rg" w:cstheme="minorBidi"/>
          <w:sz w:val="21"/>
          <w:szCs w:val="21"/>
          <w:lang w:eastAsia="it-IT"/>
        </w:rPr>
      </w:pPr>
    </w:p>
    <w:p w14:paraId="49912323" w14:textId="37D40406" w:rsidR="00BA7001" w:rsidRPr="00A40540" w:rsidRDefault="004956B8" w:rsidP="00BA7001">
      <w:pPr>
        <w:tabs>
          <w:tab w:val="left" w:pos="8400"/>
        </w:tabs>
        <w:spacing w:before="480" w:after="0"/>
        <w:rPr>
          <w:rFonts w:ascii="DecimaWE Rg" w:eastAsia="DecimaWE Rg" w:hAnsi="DecimaWE Rg"/>
          <w:sz w:val="21"/>
          <w:szCs w:val="21"/>
        </w:rPr>
      </w:pPr>
      <w:r w:rsidRPr="00A40540">
        <w:rPr>
          <w:rFonts w:ascii="DecimaWE Rg" w:eastAsia="DecimaWE Rg" w:hAnsi="DecimaWE Rg"/>
          <w:sz w:val="21"/>
          <w:szCs w:val="21"/>
        </w:rPr>
        <w:t>p</w:t>
      </w:r>
      <w:r w:rsidR="00BA7001" w:rsidRPr="00A40540">
        <w:rPr>
          <w:rFonts w:ascii="DecimaWE Rg" w:eastAsia="DecimaWE Rg" w:hAnsi="DecimaWE Rg"/>
          <w:sz w:val="21"/>
          <w:szCs w:val="21"/>
        </w:rPr>
        <w:t xml:space="preserve">er la proprietà boschiva situata nel/i comune/i di: </w:t>
      </w:r>
    </w:p>
    <w:p w14:paraId="28E4D72E" w14:textId="77777777" w:rsidR="00BA7001" w:rsidRPr="00A40540" w:rsidRDefault="00BA7001" w:rsidP="00BA7001">
      <w:pPr>
        <w:tabs>
          <w:tab w:val="left" w:pos="8400"/>
        </w:tabs>
        <w:spacing w:after="0"/>
        <w:rPr>
          <w:rFonts w:ascii="DecimaWE Rg" w:eastAsia="DecimaWE Rg" w:hAnsi="DecimaWE Rg" w:cstheme="minorHAnsi"/>
          <w:w w:val="101"/>
          <w:sz w:val="21"/>
          <w:szCs w:val="21"/>
        </w:rPr>
      </w:pPr>
      <w:r w:rsidRPr="00A40540">
        <w:rPr>
          <w:rFonts w:ascii="DecimaWE Rg" w:eastAsia="DecimaWE Rg" w:hAnsi="DecimaWE Rg" w:cstheme="minorHAnsi"/>
          <w:w w:val="101"/>
          <w:sz w:val="21"/>
          <w:szCs w:val="21"/>
        </w:rPr>
        <w:t>__________________________________________________________________________</w:t>
      </w:r>
    </w:p>
    <w:p w14:paraId="6E1FC58B" w14:textId="77777777" w:rsidR="00BA7001" w:rsidRPr="00A40540" w:rsidRDefault="00BA7001" w:rsidP="00BA7001">
      <w:pPr>
        <w:tabs>
          <w:tab w:val="left" w:pos="8400"/>
        </w:tabs>
        <w:spacing w:after="0"/>
        <w:ind w:right="193"/>
        <w:rPr>
          <w:rFonts w:ascii="DecimaWE Rg" w:eastAsia="DecimaWE Rg" w:hAnsi="DecimaWE Rg" w:cstheme="minorHAnsi"/>
          <w:w w:val="101"/>
          <w:sz w:val="21"/>
          <w:szCs w:val="21"/>
        </w:rPr>
      </w:pPr>
    </w:p>
    <w:p w14:paraId="53EA4A6C" w14:textId="77777777" w:rsidR="00BA7001" w:rsidRPr="00A40540" w:rsidRDefault="00BA7001" w:rsidP="00BA7001">
      <w:pPr>
        <w:tabs>
          <w:tab w:val="left" w:pos="8400"/>
        </w:tabs>
        <w:spacing w:after="0"/>
        <w:ind w:right="193"/>
        <w:rPr>
          <w:rFonts w:ascii="DecimaWE Rg" w:eastAsia="DecimaWE Rg" w:hAnsi="DecimaWE Rg" w:cstheme="minorHAnsi"/>
          <w:w w:val="101"/>
          <w:sz w:val="21"/>
          <w:szCs w:val="21"/>
        </w:rPr>
      </w:pPr>
      <w:r w:rsidRPr="00A40540">
        <w:rPr>
          <w:rFonts w:ascii="DecimaWE Rg" w:eastAsia="DecimaWE Rg" w:hAnsi="DecimaWE Rg" w:cstheme="minorHAnsi"/>
          <w:w w:val="101"/>
          <w:sz w:val="21"/>
          <w:szCs w:val="21"/>
        </w:rPr>
        <w:lastRenderedPageBreak/>
        <w:t>nei mappali di seguito indicati:</w:t>
      </w:r>
    </w:p>
    <w:p w14:paraId="5E3604D9" w14:textId="77777777" w:rsidR="00BA7001" w:rsidRPr="00A40540" w:rsidRDefault="00BA7001" w:rsidP="00BA7001">
      <w:pPr>
        <w:tabs>
          <w:tab w:val="left" w:pos="8400"/>
        </w:tabs>
        <w:spacing w:after="0"/>
        <w:ind w:right="193"/>
        <w:rPr>
          <w:rFonts w:ascii="DecimaWE Rg" w:eastAsia="DecimaWE Rg" w:hAnsi="DecimaWE Rg" w:cstheme="minorHAnsi"/>
          <w:w w:val="101"/>
          <w:sz w:val="21"/>
          <w:szCs w:val="2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3"/>
        <w:gridCol w:w="1271"/>
        <w:gridCol w:w="2982"/>
        <w:gridCol w:w="845"/>
      </w:tblGrid>
      <w:tr w:rsidR="00BA7001" w:rsidRPr="00A40540" w14:paraId="113C716A" w14:textId="77777777" w:rsidTr="004956B8">
        <w:trPr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5964DD16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  <w:r w:rsidRPr="00A40540">
              <w:rPr>
                <w:rFonts w:ascii="DecimaWE Rg" w:hAnsi="DecimaWE Rg" w:cstheme="minorHAnsi"/>
                <w:sz w:val="21"/>
                <w:szCs w:val="21"/>
              </w:rPr>
              <w:t>COMUNE CENSUARIO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D82702F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  <w:r w:rsidRPr="00A40540">
              <w:rPr>
                <w:rFonts w:ascii="DecimaWE Rg" w:hAnsi="DecimaWE Rg" w:cstheme="minorHAnsi"/>
                <w:sz w:val="21"/>
                <w:szCs w:val="21"/>
              </w:rPr>
              <w:t>FOGLIO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601670B9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  <w:r w:rsidRPr="00A40540">
              <w:rPr>
                <w:rFonts w:ascii="DecimaWE Rg" w:hAnsi="DecimaWE Rg" w:cstheme="minorHAnsi"/>
                <w:sz w:val="21"/>
                <w:szCs w:val="21"/>
              </w:rPr>
              <w:t>PARTICELLA/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EF4525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  <w:r w:rsidRPr="00A40540">
              <w:rPr>
                <w:rFonts w:ascii="DecimaWE Rg" w:hAnsi="DecimaWE Rg" w:cstheme="minorHAnsi"/>
                <w:sz w:val="21"/>
                <w:szCs w:val="21"/>
              </w:rPr>
              <w:t>SUB</w:t>
            </w:r>
          </w:p>
        </w:tc>
      </w:tr>
      <w:tr w:rsidR="00BA7001" w:rsidRPr="00A40540" w14:paraId="042B58E5" w14:textId="77777777" w:rsidTr="004956B8">
        <w:trPr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56D7A23C" w14:textId="77777777" w:rsidR="00BA7001" w:rsidRPr="00A40540" w:rsidRDefault="00BA7001" w:rsidP="001A1507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2977B084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6FBB6DD3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4712880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</w:tr>
      <w:tr w:rsidR="00BA7001" w:rsidRPr="00A40540" w14:paraId="223912DC" w14:textId="77777777" w:rsidTr="004956B8">
        <w:trPr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0DFE0AFB" w14:textId="77777777" w:rsidR="00BA7001" w:rsidRPr="00A40540" w:rsidRDefault="00BA7001" w:rsidP="001A1507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5F80517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76E82F40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46999AB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</w:tr>
      <w:tr w:rsidR="00BA7001" w:rsidRPr="00A40540" w14:paraId="4C97862E" w14:textId="77777777" w:rsidTr="004956B8">
        <w:trPr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02953E51" w14:textId="77777777" w:rsidR="00BA7001" w:rsidRPr="00A40540" w:rsidRDefault="00BA7001" w:rsidP="001A1507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32846C57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1D3D00F4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85A55B9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</w:tr>
      <w:tr w:rsidR="00BA7001" w:rsidRPr="00A40540" w14:paraId="49E4DD83" w14:textId="77777777" w:rsidTr="004956B8">
        <w:trPr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6C0362BB" w14:textId="77777777" w:rsidR="00BA7001" w:rsidRPr="00A40540" w:rsidRDefault="00BA7001" w:rsidP="001A1507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58EF9FD6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7BD3B0FA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33957AB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</w:tr>
      <w:tr w:rsidR="00BA7001" w:rsidRPr="00A40540" w14:paraId="63F3CC3A" w14:textId="77777777" w:rsidTr="004956B8">
        <w:trPr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6C12D2BD" w14:textId="77777777" w:rsidR="00BA7001" w:rsidRPr="00A40540" w:rsidRDefault="00BA7001" w:rsidP="001A1507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292B9FF0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09A376A9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F0BD4E9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</w:tr>
      <w:tr w:rsidR="00BA7001" w:rsidRPr="00A40540" w14:paraId="5188B133" w14:textId="77777777" w:rsidTr="004956B8">
        <w:trPr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1AEEC841" w14:textId="77777777" w:rsidR="00BA7001" w:rsidRPr="00A40540" w:rsidRDefault="00BA7001" w:rsidP="001A1507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558530C4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71ACB028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8EEF063" w14:textId="77777777" w:rsidR="00BA7001" w:rsidRPr="00A40540" w:rsidRDefault="00BA7001" w:rsidP="001A15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</w:tr>
    </w:tbl>
    <w:p w14:paraId="0402C3F4" w14:textId="4D12BB03" w:rsidR="00BA7001" w:rsidRDefault="00BA7001" w:rsidP="00BA7001">
      <w:pPr>
        <w:autoSpaceDE w:val="0"/>
        <w:autoSpaceDN w:val="0"/>
        <w:adjustRightInd w:val="0"/>
        <w:spacing w:after="0"/>
        <w:jc w:val="center"/>
        <w:rPr>
          <w:rFonts w:ascii="DecimaWE Rg" w:hAnsi="DecimaWE Rg" w:cstheme="minorHAnsi"/>
          <w:b/>
          <w:bCs/>
          <w:sz w:val="21"/>
          <w:szCs w:val="21"/>
          <w:lang w:eastAsia="it-IT"/>
        </w:rPr>
      </w:pPr>
    </w:p>
    <w:p w14:paraId="61019EB9" w14:textId="77777777" w:rsidR="00BA7001" w:rsidRPr="007F34A4" w:rsidRDefault="00BA7001" w:rsidP="00BA7001">
      <w:pPr>
        <w:autoSpaceDE w:val="0"/>
        <w:autoSpaceDN w:val="0"/>
        <w:adjustRightInd w:val="0"/>
        <w:spacing w:after="0"/>
        <w:jc w:val="center"/>
        <w:rPr>
          <w:rFonts w:ascii="DecimaWE Rg" w:hAnsi="DecimaWE Rg" w:cstheme="minorHAnsi"/>
          <w:b/>
          <w:bCs/>
          <w:sz w:val="21"/>
          <w:szCs w:val="21"/>
          <w:lang w:eastAsia="it-IT"/>
        </w:rPr>
      </w:pPr>
      <w:r w:rsidRPr="007F34A4">
        <w:rPr>
          <w:rFonts w:ascii="DecimaWE Rg" w:hAnsi="DecimaWE Rg" w:cstheme="minorHAnsi"/>
          <w:b/>
          <w:bCs/>
          <w:sz w:val="21"/>
          <w:szCs w:val="21"/>
          <w:lang w:eastAsia="it-IT"/>
        </w:rPr>
        <w:t>DICHIARA</w:t>
      </w:r>
    </w:p>
    <w:p w14:paraId="163316F2" w14:textId="77777777" w:rsidR="00BA7001" w:rsidRPr="007F34A4" w:rsidRDefault="00BA7001" w:rsidP="00BA7001">
      <w:pPr>
        <w:autoSpaceDE w:val="0"/>
        <w:autoSpaceDN w:val="0"/>
        <w:adjustRightInd w:val="0"/>
        <w:spacing w:after="0"/>
        <w:jc w:val="center"/>
        <w:rPr>
          <w:rFonts w:ascii="DecimaWE Rg" w:hAnsi="DecimaWE Rg" w:cstheme="minorHAnsi"/>
          <w:bCs/>
          <w:sz w:val="21"/>
          <w:szCs w:val="21"/>
          <w:lang w:eastAsia="it-IT"/>
        </w:rPr>
      </w:pPr>
      <w:r w:rsidRPr="007F34A4">
        <w:rPr>
          <w:rFonts w:ascii="DecimaWE Rg" w:hAnsi="DecimaWE Rg" w:cstheme="minorHAnsi"/>
          <w:bCs/>
          <w:sz w:val="21"/>
          <w:szCs w:val="21"/>
          <w:lang w:eastAsia="it-IT"/>
        </w:rPr>
        <w:t>(ai sensi dell’articolo 47 del D.P.R. 28 dicembre 2000, n. 445)</w:t>
      </w:r>
    </w:p>
    <w:p w14:paraId="4103FF6E" w14:textId="2EA65231" w:rsidR="00BA7001" w:rsidRPr="007F34A4" w:rsidRDefault="00BA7001" w:rsidP="00BA7001">
      <w:pPr>
        <w:autoSpaceDE w:val="0"/>
        <w:autoSpaceDN w:val="0"/>
        <w:adjustRightInd w:val="0"/>
        <w:spacing w:after="0"/>
        <w:jc w:val="both"/>
        <w:rPr>
          <w:rFonts w:ascii="DecimaWE Rg" w:hAnsi="DecimaWE Rg" w:cstheme="minorHAnsi"/>
          <w:bCs/>
          <w:sz w:val="21"/>
          <w:szCs w:val="21"/>
          <w:lang w:eastAsia="it-IT"/>
        </w:rPr>
      </w:pPr>
      <w:r w:rsidRPr="007F34A4">
        <w:rPr>
          <w:rFonts w:ascii="DecimaWE Rg" w:hAnsi="DecimaWE Rg" w:cstheme="minorHAnsi"/>
          <w:bCs/>
          <w:sz w:val="21"/>
          <w:szCs w:val="21"/>
          <w:lang w:eastAsia="it-IT"/>
        </w:rPr>
        <w:t>consapevole delle sanzioni penali previste in caso di dichiarazioni mendaci/non veritiere o di uso di atti falsi, come previsto dall’art. 76 del citato DPR 445/2000,</w:t>
      </w:r>
    </w:p>
    <w:p w14:paraId="3DABE41D" w14:textId="436C8737" w:rsidR="00861365" w:rsidRPr="007F34A4" w:rsidRDefault="00861365" w:rsidP="0007025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DecimaWE Rg" w:hAnsi="DecimaWE Rg" w:cstheme="minorHAnsi"/>
          <w:bCs/>
          <w:sz w:val="21"/>
          <w:szCs w:val="21"/>
          <w:lang w:eastAsia="it-IT"/>
        </w:rPr>
      </w:pPr>
      <w:r w:rsidRPr="007F34A4">
        <w:rPr>
          <w:rFonts w:ascii="DecimaWE Rg" w:hAnsi="DecimaWE Rg" w:cstheme="minorHAnsi"/>
          <w:bCs/>
          <w:sz w:val="21"/>
          <w:szCs w:val="21"/>
          <w:lang w:eastAsia="it-IT"/>
        </w:rPr>
        <w:t>che sui terreni oggetto della richiesta di contributo sussiste:</w:t>
      </w:r>
    </w:p>
    <w:p w14:paraId="44A141F3" w14:textId="37A9AE21" w:rsidR="00861365" w:rsidRPr="007F34A4" w:rsidRDefault="00861365" w:rsidP="00070258">
      <w:pPr>
        <w:pStyle w:val="Paragrafoelenco"/>
        <w:autoSpaceDE w:val="0"/>
        <w:autoSpaceDN w:val="0"/>
        <w:adjustRightInd w:val="0"/>
        <w:rPr>
          <w:rFonts w:ascii="DecimaWE Rg" w:hAnsi="DecimaWE Rg" w:cs="DecimaWE-Regular"/>
          <w:sz w:val="21"/>
          <w:szCs w:val="21"/>
        </w:rPr>
      </w:pPr>
      <w:r w:rsidRPr="007F34A4">
        <w:rPr>
          <w:rFonts w:ascii="Segoe UI Symbol" w:hAnsi="Segoe UI Symbol" w:cs="Segoe UI Symbol"/>
          <w:color w:val="000000"/>
          <w:lang w:eastAsia="it-IT"/>
        </w:rPr>
        <w:t>☐</w:t>
      </w:r>
      <w:r w:rsidRPr="007F34A4">
        <w:rPr>
          <w:rFonts w:ascii="DecimaWE Rg" w:hAnsi="DecimaWE Rg" w:cs="Calibri"/>
          <w:color w:val="000000"/>
          <w:lang w:eastAsia="it-IT"/>
        </w:rPr>
        <w:t xml:space="preserve"> </w:t>
      </w:r>
      <w:r w:rsidRPr="007F34A4">
        <w:rPr>
          <w:rFonts w:ascii="DecimaWE Rg" w:hAnsi="DecimaWE Rg" w:cs="DecimaWE-Regular"/>
          <w:sz w:val="21"/>
          <w:szCs w:val="21"/>
        </w:rPr>
        <w:t>diritto di uso civico</w:t>
      </w:r>
    </w:p>
    <w:p w14:paraId="796BD9EC" w14:textId="159434B8" w:rsidR="00861365" w:rsidRPr="007F34A4" w:rsidRDefault="00861365" w:rsidP="00070258">
      <w:pPr>
        <w:pStyle w:val="Paragrafoelenco"/>
        <w:autoSpaceDE w:val="0"/>
        <w:autoSpaceDN w:val="0"/>
        <w:adjustRightInd w:val="0"/>
        <w:rPr>
          <w:rFonts w:ascii="DecimaWE Rg" w:hAnsi="DecimaWE Rg" w:cs="DecimaWE-Regular"/>
          <w:sz w:val="21"/>
          <w:szCs w:val="21"/>
        </w:rPr>
      </w:pPr>
      <w:r w:rsidRPr="007F34A4">
        <w:rPr>
          <w:rFonts w:ascii="Segoe UI Symbol" w:hAnsi="Segoe UI Symbol" w:cs="Segoe UI Symbol"/>
          <w:color w:val="000000"/>
          <w:lang w:eastAsia="it-IT"/>
        </w:rPr>
        <w:t>☐</w:t>
      </w:r>
      <w:r w:rsidRPr="007F34A4">
        <w:rPr>
          <w:rFonts w:ascii="DecimaWE Rg" w:hAnsi="DecimaWE Rg" w:cs="Calibri"/>
          <w:color w:val="000000"/>
          <w:lang w:eastAsia="it-IT"/>
        </w:rPr>
        <w:t xml:space="preserve"> </w:t>
      </w:r>
      <w:r w:rsidRPr="007F34A4">
        <w:rPr>
          <w:rFonts w:ascii="DecimaWE Rg" w:hAnsi="DecimaWE Rg" w:cs="DecimaWE-Regular"/>
          <w:sz w:val="21"/>
          <w:szCs w:val="21"/>
        </w:rPr>
        <w:t xml:space="preserve">diritto di servitù prediale </w:t>
      </w:r>
    </w:p>
    <w:p w14:paraId="14F4CB3F" w14:textId="68C759EF" w:rsidR="000F46D7" w:rsidRPr="007F34A4" w:rsidRDefault="00861365" w:rsidP="00070258">
      <w:pPr>
        <w:pStyle w:val="Paragrafoelenco"/>
        <w:autoSpaceDE w:val="0"/>
        <w:autoSpaceDN w:val="0"/>
        <w:adjustRightInd w:val="0"/>
        <w:jc w:val="both"/>
        <w:rPr>
          <w:rFonts w:ascii="DecimaWE Rg" w:hAnsi="DecimaWE Rg" w:cstheme="minorHAnsi"/>
          <w:bCs/>
          <w:sz w:val="21"/>
          <w:szCs w:val="21"/>
          <w:lang w:eastAsia="it-IT"/>
        </w:rPr>
      </w:pPr>
      <w:r w:rsidRPr="007F34A4">
        <w:rPr>
          <w:rFonts w:ascii="Segoe UI Symbol" w:hAnsi="Segoe UI Symbol" w:cs="Segoe UI Symbol"/>
          <w:color w:val="000000"/>
          <w:lang w:eastAsia="it-IT"/>
        </w:rPr>
        <w:t>☐</w:t>
      </w:r>
      <w:r w:rsidRPr="007F34A4">
        <w:rPr>
          <w:rFonts w:ascii="DecimaWE Rg" w:hAnsi="DecimaWE Rg" w:cs="Calibri"/>
          <w:color w:val="000000"/>
          <w:lang w:eastAsia="it-IT"/>
        </w:rPr>
        <w:t xml:space="preserve"> </w:t>
      </w:r>
      <w:r w:rsidRPr="00FE508D">
        <w:rPr>
          <w:rFonts w:ascii="DecimaWE Rg" w:hAnsi="DecimaWE Rg" w:cs="Calibri"/>
          <w:color w:val="000000"/>
          <w:sz w:val="21"/>
          <w:szCs w:val="21"/>
          <w:lang w:eastAsia="it-IT"/>
        </w:rPr>
        <w:t>la</w:t>
      </w:r>
      <w:r w:rsidRPr="007F34A4">
        <w:rPr>
          <w:rFonts w:ascii="DecimaWE Rg" w:hAnsi="DecimaWE Rg" w:cs="DecimaWE-Regular"/>
          <w:sz w:val="21"/>
          <w:szCs w:val="21"/>
        </w:rPr>
        <w:t xml:space="preserve"> proprietà collettiva </w:t>
      </w:r>
    </w:p>
    <w:p w14:paraId="3E088A18" w14:textId="77777777" w:rsidR="00A40540" w:rsidRPr="007F34A4" w:rsidRDefault="00BA7001" w:rsidP="00A4054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DecimaWE Rg" w:hAnsi="DecimaWE Rg" w:cstheme="minorHAnsi"/>
          <w:sz w:val="21"/>
          <w:szCs w:val="21"/>
        </w:rPr>
      </w:pPr>
      <w:r w:rsidRPr="007F34A4">
        <w:rPr>
          <w:rFonts w:ascii="DecimaWE Rg" w:hAnsi="DecimaWE Rg" w:cstheme="minorHAnsi"/>
          <w:bCs/>
          <w:sz w:val="21"/>
          <w:szCs w:val="21"/>
          <w:lang w:eastAsia="it-IT"/>
        </w:rPr>
        <w:t>di possedere i requisiti di cui all’art. 4 del Bando richiesti per l’accesso al contributo;</w:t>
      </w:r>
    </w:p>
    <w:p w14:paraId="109279BE" w14:textId="5FC9066E" w:rsidR="00BA7001" w:rsidRPr="007F34A4" w:rsidRDefault="00BA7001" w:rsidP="00A4054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DecimaWE Rg" w:hAnsi="DecimaWE Rg" w:cstheme="minorHAnsi"/>
          <w:sz w:val="21"/>
          <w:szCs w:val="21"/>
        </w:rPr>
      </w:pPr>
      <w:r w:rsidRPr="007F34A4">
        <w:rPr>
          <w:rFonts w:ascii="DecimaWE Rg" w:eastAsia="DecimaWE Rg" w:hAnsi="DecimaWE Rg"/>
          <w:sz w:val="21"/>
          <w:szCs w:val="21"/>
        </w:rPr>
        <w:t>che l’IVA:</w:t>
      </w:r>
    </w:p>
    <w:p w14:paraId="5E5521B9" w14:textId="77777777" w:rsidR="00BA7001" w:rsidRPr="007F34A4" w:rsidRDefault="00BA7001" w:rsidP="00BA7001">
      <w:pPr>
        <w:spacing w:after="0"/>
        <w:ind w:left="1843"/>
        <w:rPr>
          <w:rFonts w:ascii="DecimaWE Rg" w:eastAsia="DecimaWE Rg" w:hAnsi="DecimaWE Rg" w:cstheme="minorHAnsi"/>
          <w:sz w:val="21"/>
          <w:szCs w:val="21"/>
        </w:rPr>
      </w:pPr>
      <w:r w:rsidRPr="007F34A4">
        <w:rPr>
          <w:rFonts w:ascii="Segoe UI Symbol" w:eastAsia="DecimaWE Rg" w:hAnsi="Segoe UI Symbol" w:cs="Segoe UI Symbol"/>
          <w:sz w:val="21"/>
          <w:szCs w:val="21"/>
        </w:rPr>
        <w:t>☐</w:t>
      </w:r>
      <w:r w:rsidRPr="007F34A4">
        <w:rPr>
          <w:rFonts w:ascii="DecimaWE Rg" w:eastAsia="DecimaWE Rg" w:hAnsi="DecimaWE Rg" w:cstheme="minorHAnsi"/>
          <w:sz w:val="21"/>
          <w:szCs w:val="21"/>
        </w:rPr>
        <w:t xml:space="preserve"> è recuperabile</w:t>
      </w:r>
    </w:p>
    <w:p w14:paraId="02FB9CCA" w14:textId="77777777" w:rsidR="00BA7001" w:rsidRPr="007F34A4" w:rsidRDefault="00BA7001" w:rsidP="00BA7001">
      <w:pPr>
        <w:spacing w:after="0"/>
        <w:ind w:left="1843"/>
        <w:rPr>
          <w:rFonts w:ascii="DecimaWE Rg" w:hAnsi="DecimaWE Rg" w:cstheme="minorHAnsi"/>
          <w:sz w:val="21"/>
          <w:szCs w:val="21"/>
        </w:rPr>
      </w:pPr>
      <w:r w:rsidRPr="007F34A4">
        <w:rPr>
          <w:rFonts w:ascii="Segoe UI Symbol" w:eastAsia="DecimaWE Rg" w:hAnsi="Segoe UI Symbol" w:cs="Segoe UI Symbol"/>
          <w:spacing w:val="-1"/>
          <w:sz w:val="21"/>
          <w:szCs w:val="21"/>
        </w:rPr>
        <w:t>☐</w:t>
      </w:r>
      <w:r w:rsidRPr="007F34A4">
        <w:rPr>
          <w:rFonts w:ascii="DecimaWE Rg" w:eastAsia="DecimaWE Rg" w:hAnsi="DecimaWE Rg" w:cstheme="minorHAnsi"/>
          <w:spacing w:val="-1"/>
          <w:sz w:val="21"/>
          <w:szCs w:val="21"/>
        </w:rPr>
        <w:t xml:space="preserve"> non è recuperabile</w:t>
      </w:r>
    </w:p>
    <w:p w14:paraId="09BA980D" w14:textId="77777777" w:rsidR="00BA7001" w:rsidRPr="00A40540" w:rsidRDefault="00BA7001" w:rsidP="00BA7001">
      <w:pPr>
        <w:autoSpaceDE w:val="0"/>
        <w:autoSpaceDN w:val="0"/>
        <w:adjustRightInd w:val="0"/>
        <w:spacing w:after="0"/>
        <w:jc w:val="center"/>
        <w:rPr>
          <w:rFonts w:ascii="DecimaWE Rg" w:hAnsi="DecimaWE Rg" w:cstheme="minorHAnsi"/>
          <w:b/>
          <w:bCs/>
          <w:sz w:val="21"/>
          <w:szCs w:val="21"/>
          <w:lang w:eastAsia="it-IT"/>
        </w:rPr>
      </w:pPr>
      <w:r w:rsidRPr="007F34A4">
        <w:rPr>
          <w:rFonts w:ascii="DecimaWE Rg" w:hAnsi="DecimaWE Rg" w:cstheme="minorHAnsi"/>
          <w:b/>
          <w:bCs/>
          <w:sz w:val="21"/>
          <w:szCs w:val="21"/>
          <w:lang w:eastAsia="it-IT"/>
        </w:rPr>
        <w:t>ALLEGA</w:t>
      </w:r>
    </w:p>
    <w:p w14:paraId="5667D3B6" w14:textId="77777777" w:rsidR="00BA7001" w:rsidRPr="00A40540" w:rsidRDefault="00BA7001" w:rsidP="00BA7001">
      <w:pPr>
        <w:autoSpaceDE w:val="0"/>
        <w:autoSpaceDN w:val="0"/>
        <w:adjustRightInd w:val="0"/>
        <w:spacing w:after="0"/>
        <w:jc w:val="both"/>
        <w:rPr>
          <w:rFonts w:ascii="DecimaWE Rg" w:hAnsi="DecimaWE Rg"/>
          <w:sz w:val="21"/>
          <w:szCs w:val="21"/>
        </w:rPr>
      </w:pPr>
      <w:r w:rsidRPr="00A40540">
        <w:rPr>
          <w:rFonts w:ascii="DecimaWE Rg" w:hAnsi="DecimaWE Rg"/>
          <w:sz w:val="21"/>
          <w:szCs w:val="21"/>
        </w:rPr>
        <w:t xml:space="preserve">a) la dichiarazione sostitutiva per la concessione di aiuti de </w:t>
      </w:r>
      <w:proofErr w:type="spellStart"/>
      <w:r w:rsidRPr="00A40540">
        <w:rPr>
          <w:rFonts w:ascii="DecimaWE Rg" w:hAnsi="DecimaWE Rg"/>
          <w:sz w:val="21"/>
          <w:szCs w:val="21"/>
        </w:rPr>
        <w:t>minimis</w:t>
      </w:r>
      <w:proofErr w:type="spellEnd"/>
      <w:r w:rsidRPr="00A40540">
        <w:rPr>
          <w:rFonts w:ascii="DecimaWE Rg" w:hAnsi="DecimaWE Rg"/>
          <w:sz w:val="21"/>
          <w:szCs w:val="21"/>
        </w:rPr>
        <w:t>, pubblicata sul sito della Regione;</w:t>
      </w:r>
    </w:p>
    <w:p w14:paraId="6831C54C" w14:textId="77777777" w:rsidR="00BA7001" w:rsidRPr="00A40540" w:rsidRDefault="00BA7001" w:rsidP="00BA7001">
      <w:pPr>
        <w:autoSpaceDE w:val="0"/>
        <w:autoSpaceDN w:val="0"/>
        <w:adjustRightInd w:val="0"/>
        <w:spacing w:after="0"/>
        <w:jc w:val="both"/>
        <w:rPr>
          <w:rFonts w:ascii="DecimaWE Rg" w:hAnsi="DecimaWE Rg"/>
          <w:sz w:val="21"/>
          <w:szCs w:val="21"/>
        </w:rPr>
      </w:pPr>
      <w:r w:rsidRPr="00A40540">
        <w:rPr>
          <w:rFonts w:ascii="DecimaWE Rg" w:hAnsi="DecimaWE Rg"/>
          <w:sz w:val="21"/>
          <w:szCs w:val="21"/>
        </w:rPr>
        <w:t xml:space="preserve">b) </w:t>
      </w:r>
      <w:r w:rsidRPr="00A40540">
        <w:rPr>
          <w:rFonts w:ascii="DecimaWE Rg" w:hAnsi="DecimaWE Rg" w:cs="DecimaWE-Regular"/>
          <w:sz w:val="21"/>
          <w:szCs w:val="21"/>
        </w:rPr>
        <w:t xml:space="preserve">l’atto di delega dei proprietari, nel caso in cui il richiedente presenti la domanda di contributo in nome e per conto di altri proprietari di foreste </w:t>
      </w:r>
      <w:r w:rsidRPr="00A40540">
        <w:rPr>
          <w:rFonts w:ascii="DecimaWE Rg" w:hAnsi="DecimaWE Rg" w:cs="DecimaWE-Regular"/>
          <w:bCs/>
          <w:sz w:val="21"/>
          <w:szCs w:val="21"/>
        </w:rPr>
        <w:t>(Allegato C);</w:t>
      </w:r>
    </w:p>
    <w:p w14:paraId="586ADD82" w14:textId="77777777" w:rsidR="00BA7001" w:rsidRPr="00A40540" w:rsidRDefault="00BA7001" w:rsidP="00BA7001">
      <w:pPr>
        <w:autoSpaceDE w:val="0"/>
        <w:autoSpaceDN w:val="0"/>
        <w:adjustRightInd w:val="0"/>
        <w:spacing w:after="0"/>
        <w:jc w:val="both"/>
        <w:rPr>
          <w:rFonts w:ascii="DecimaWE Rg" w:hAnsi="DecimaWE Rg"/>
          <w:sz w:val="21"/>
          <w:szCs w:val="21"/>
        </w:rPr>
      </w:pPr>
      <w:r w:rsidRPr="00A40540">
        <w:rPr>
          <w:rFonts w:ascii="DecimaWE Rg" w:hAnsi="DecimaWE Rg"/>
          <w:sz w:val="21"/>
          <w:szCs w:val="21"/>
        </w:rPr>
        <w:t>c) la fotocopia del documento di identità del soggetto richiedente, nel caso in cui la domanda non sia sottoscritta con firma digitale;</w:t>
      </w:r>
    </w:p>
    <w:p w14:paraId="4DBE40F8" w14:textId="77777777" w:rsidR="00BA7001" w:rsidRPr="00A40540" w:rsidRDefault="00BA7001" w:rsidP="00BA7001">
      <w:pPr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="DecimaWE-Regular"/>
          <w:sz w:val="21"/>
          <w:szCs w:val="21"/>
        </w:rPr>
      </w:pPr>
      <w:r w:rsidRPr="00A40540">
        <w:rPr>
          <w:rFonts w:ascii="DecimaWE Rg" w:hAnsi="DecimaWE Rg"/>
          <w:sz w:val="21"/>
          <w:szCs w:val="21"/>
        </w:rPr>
        <w:t xml:space="preserve">d) </w:t>
      </w:r>
      <w:r w:rsidRPr="00A40540">
        <w:rPr>
          <w:rFonts w:ascii="DecimaWE Rg" w:hAnsi="DecimaWE Rg" w:cs="DecimaWE-Regular"/>
          <w:sz w:val="21"/>
          <w:szCs w:val="21"/>
        </w:rPr>
        <w:t>la dichiarazione relativa all’eventuale applicabilità della ritenuta d’acconto del 4 per cento prevista sui contributi degli</w:t>
      </w:r>
    </w:p>
    <w:p w14:paraId="7831B030" w14:textId="24DC149F" w:rsidR="00BA7001" w:rsidRPr="00A40540" w:rsidRDefault="00BA7001" w:rsidP="00BA7001">
      <w:pPr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sz w:val="21"/>
          <w:szCs w:val="21"/>
          <w:lang w:eastAsia="it-IT"/>
        </w:rPr>
      </w:pPr>
      <w:r w:rsidRPr="00A40540">
        <w:rPr>
          <w:rFonts w:ascii="DecimaWE Rg" w:hAnsi="DecimaWE Rg" w:cs="DecimaWE-Regular"/>
          <w:sz w:val="21"/>
          <w:szCs w:val="21"/>
        </w:rPr>
        <w:t>enti pubblici, ai sensi dell’art. 43 decreto legislativo 24 marzo 2025, n. 33 (Testo unico in materia di versamenti e di riscossione), (Allegato D).</w:t>
      </w:r>
    </w:p>
    <w:p w14:paraId="32EA1574" w14:textId="77777777" w:rsidR="004956B8" w:rsidRPr="00A40540" w:rsidRDefault="004956B8" w:rsidP="00BA7001">
      <w:pPr>
        <w:autoSpaceDE w:val="0"/>
        <w:autoSpaceDN w:val="0"/>
        <w:adjustRightInd w:val="0"/>
        <w:spacing w:line="240" w:lineRule="atLeast"/>
        <w:jc w:val="both"/>
        <w:rPr>
          <w:rFonts w:ascii="DecimaWE Rg" w:hAnsi="DecimaWE Rg" w:cstheme="minorHAnsi"/>
          <w:sz w:val="21"/>
          <w:szCs w:val="21"/>
          <w:lang w:eastAsia="it-IT"/>
        </w:rPr>
      </w:pPr>
    </w:p>
    <w:p w14:paraId="2541149B" w14:textId="077F1F8D" w:rsidR="00BA7001" w:rsidRPr="00A40540" w:rsidRDefault="00BA7001" w:rsidP="00BA7001">
      <w:pPr>
        <w:autoSpaceDE w:val="0"/>
        <w:autoSpaceDN w:val="0"/>
        <w:adjustRightInd w:val="0"/>
        <w:spacing w:line="240" w:lineRule="atLeast"/>
        <w:jc w:val="both"/>
        <w:rPr>
          <w:rFonts w:ascii="DecimaWE Rg" w:hAnsi="DecimaWE Rg" w:cstheme="minorHAnsi"/>
          <w:sz w:val="21"/>
          <w:szCs w:val="21"/>
          <w:lang w:eastAsia="it-IT"/>
        </w:rPr>
      </w:pPr>
      <w:r w:rsidRPr="00A40540">
        <w:rPr>
          <w:rFonts w:ascii="DecimaWE Rg" w:hAnsi="DecimaWE Rg" w:cstheme="minorHAnsi"/>
          <w:sz w:val="21"/>
          <w:szCs w:val="21"/>
          <w:lang w:eastAsia="it-IT"/>
        </w:rPr>
        <w:t xml:space="preserve">Luogo e data </w:t>
      </w:r>
    </w:p>
    <w:p w14:paraId="4CC038D4" w14:textId="77777777" w:rsidR="00BA7001" w:rsidRPr="00A40540" w:rsidRDefault="00BA7001" w:rsidP="00BA7001">
      <w:pPr>
        <w:autoSpaceDE w:val="0"/>
        <w:autoSpaceDN w:val="0"/>
        <w:adjustRightInd w:val="0"/>
        <w:spacing w:after="0" w:line="240" w:lineRule="atLeast"/>
        <w:jc w:val="both"/>
        <w:rPr>
          <w:rFonts w:ascii="DecimaWE Rg" w:hAnsi="DecimaWE Rg" w:cstheme="minorHAnsi"/>
          <w:sz w:val="21"/>
          <w:szCs w:val="21"/>
          <w:lang w:eastAsia="it-IT"/>
        </w:rPr>
      </w:pPr>
    </w:p>
    <w:p w14:paraId="0550F18A" w14:textId="77777777" w:rsidR="00BA7001" w:rsidRPr="00A40540" w:rsidRDefault="00BA7001" w:rsidP="00BA7001">
      <w:pPr>
        <w:autoSpaceDE w:val="0"/>
        <w:autoSpaceDN w:val="0"/>
        <w:adjustRightInd w:val="0"/>
        <w:spacing w:after="0" w:line="240" w:lineRule="atLeast"/>
        <w:jc w:val="both"/>
        <w:rPr>
          <w:rFonts w:ascii="DecimaWE Rg" w:hAnsi="DecimaWE Rg" w:cstheme="minorHAnsi"/>
          <w:sz w:val="21"/>
          <w:szCs w:val="21"/>
          <w:lang w:eastAsia="it-IT"/>
        </w:rPr>
      </w:pPr>
      <w:r w:rsidRPr="00A40540">
        <w:rPr>
          <w:rFonts w:ascii="DecimaWE Rg" w:hAnsi="DecimaWE Rg" w:cstheme="minorHAnsi"/>
          <w:sz w:val="21"/>
          <w:szCs w:val="21"/>
          <w:lang w:eastAsia="it-IT"/>
        </w:rPr>
        <w:t>_____________________________, lì _________________</w:t>
      </w:r>
    </w:p>
    <w:p w14:paraId="0D4EEA6A" w14:textId="77777777" w:rsidR="00BA7001" w:rsidRPr="00A40540" w:rsidRDefault="00BA7001" w:rsidP="00BA7001">
      <w:pPr>
        <w:autoSpaceDE w:val="0"/>
        <w:autoSpaceDN w:val="0"/>
        <w:adjustRightInd w:val="0"/>
        <w:spacing w:after="0" w:line="240" w:lineRule="atLeast"/>
        <w:jc w:val="both"/>
        <w:rPr>
          <w:rFonts w:ascii="DecimaWE Rg" w:hAnsi="DecimaWE Rg" w:cstheme="minorHAnsi"/>
          <w:sz w:val="21"/>
          <w:szCs w:val="21"/>
          <w:lang w:eastAsia="it-IT"/>
        </w:rPr>
      </w:pPr>
    </w:p>
    <w:p w14:paraId="2783AF96" w14:textId="77777777" w:rsidR="00BA7001" w:rsidRPr="00A40540" w:rsidRDefault="00BA7001" w:rsidP="00BA7001">
      <w:pPr>
        <w:autoSpaceDE w:val="0"/>
        <w:autoSpaceDN w:val="0"/>
        <w:adjustRightInd w:val="0"/>
        <w:spacing w:after="0" w:line="240" w:lineRule="atLeast"/>
        <w:jc w:val="both"/>
        <w:rPr>
          <w:rFonts w:ascii="DecimaWE Rg" w:hAnsi="DecimaWE Rg" w:cstheme="minorHAnsi"/>
          <w:sz w:val="21"/>
          <w:szCs w:val="21"/>
          <w:lang w:eastAsia="it-IT"/>
        </w:rPr>
      </w:pPr>
    </w:p>
    <w:p w14:paraId="01F3E77C" w14:textId="77777777" w:rsidR="00BA7001" w:rsidRPr="00A40540" w:rsidRDefault="00BA7001" w:rsidP="00BA7001">
      <w:pPr>
        <w:tabs>
          <w:tab w:val="center" w:pos="6663"/>
        </w:tabs>
        <w:autoSpaceDE w:val="0"/>
        <w:autoSpaceDN w:val="0"/>
        <w:adjustRightInd w:val="0"/>
        <w:spacing w:after="0"/>
        <w:ind w:left="3540" w:firstLine="708"/>
        <w:rPr>
          <w:rFonts w:ascii="DecimaWE Rg" w:hAnsi="DecimaWE Rg"/>
          <w:lang w:eastAsia="it-IT"/>
        </w:rPr>
      </w:pPr>
      <w:r w:rsidRPr="00A40540">
        <w:rPr>
          <w:rFonts w:ascii="DecimaWE Rg" w:hAnsi="DecimaWE Rg"/>
          <w:lang w:eastAsia="it-IT"/>
        </w:rPr>
        <w:t>_______________________________________</w:t>
      </w:r>
    </w:p>
    <w:p w14:paraId="0504394C" w14:textId="77777777" w:rsidR="00BA7001" w:rsidRPr="00A40540" w:rsidRDefault="00BA7001" w:rsidP="00BA7001">
      <w:pPr>
        <w:tabs>
          <w:tab w:val="center" w:pos="6663"/>
        </w:tabs>
        <w:autoSpaceDE w:val="0"/>
        <w:autoSpaceDN w:val="0"/>
        <w:adjustRightInd w:val="0"/>
        <w:spacing w:after="0"/>
        <w:ind w:left="4248" w:firstLine="708"/>
        <w:rPr>
          <w:rFonts w:ascii="DecimaWE Rg" w:hAnsi="DecimaWE Rg"/>
          <w:lang w:eastAsia="it-IT"/>
        </w:rPr>
      </w:pPr>
      <w:r w:rsidRPr="00A40540">
        <w:rPr>
          <w:rFonts w:ascii="DecimaWE Rg" w:hAnsi="DecimaWE Rg"/>
          <w:lang w:eastAsia="it-IT"/>
        </w:rPr>
        <w:t>(Firma del soggetto richiedente)</w:t>
      </w:r>
    </w:p>
    <w:p w14:paraId="0E16C366" w14:textId="77777777" w:rsidR="00BA7001" w:rsidRPr="00A40540" w:rsidRDefault="00BA7001" w:rsidP="00BA7001">
      <w:pPr>
        <w:tabs>
          <w:tab w:val="center" w:pos="6663"/>
        </w:tabs>
        <w:autoSpaceDE w:val="0"/>
        <w:autoSpaceDN w:val="0"/>
        <w:adjustRightInd w:val="0"/>
        <w:spacing w:after="0"/>
        <w:ind w:left="4248" w:firstLine="708"/>
        <w:rPr>
          <w:rFonts w:ascii="DecimaWE Rg" w:hAnsi="DecimaWE Rg"/>
          <w:lang w:eastAsia="it-IT"/>
        </w:rPr>
      </w:pPr>
    </w:p>
    <w:p w14:paraId="1A52DFA9" w14:textId="77777777" w:rsidR="00BA7001" w:rsidRPr="00A40540" w:rsidRDefault="00BA7001" w:rsidP="00BA7001">
      <w:pPr>
        <w:tabs>
          <w:tab w:val="center" w:pos="6663"/>
        </w:tabs>
        <w:autoSpaceDE w:val="0"/>
        <w:autoSpaceDN w:val="0"/>
        <w:adjustRightInd w:val="0"/>
        <w:spacing w:after="0"/>
        <w:ind w:left="4248" w:firstLine="708"/>
        <w:rPr>
          <w:rFonts w:ascii="DecimaWE Rg" w:hAnsi="DecimaWE Rg"/>
          <w:lang w:eastAsia="it-IT"/>
        </w:rPr>
      </w:pPr>
    </w:p>
    <w:p w14:paraId="59E020A5" w14:textId="77777777" w:rsidR="00A40540" w:rsidRPr="00A40540" w:rsidRDefault="00A40540" w:rsidP="00BA7001">
      <w:pPr>
        <w:spacing w:after="0" w:line="264" w:lineRule="auto"/>
        <w:jc w:val="both"/>
        <w:rPr>
          <w:rFonts w:ascii="DecimaWE Rg" w:hAnsi="DecimaWE Rg" w:cs="Calibri"/>
          <w:i/>
          <w:sz w:val="18"/>
          <w:szCs w:val="18"/>
        </w:rPr>
      </w:pPr>
    </w:p>
    <w:p w14:paraId="1D61E41E" w14:textId="77777777" w:rsidR="00A40540" w:rsidRPr="00A40540" w:rsidRDefault="00A40540" w:rsidP="00BA7001">
      <w:pPr>
        <w:spacing w:after="0" w:line="264" w:lineRule="auto"/>
        <w:jc w:val="both"/>
        <w:rPr>
          <w:rFonts w:ascii="DecimaWE Rg" w:hAnsi="DecimaWE Rg" w:cs="Calibri"/>
          <w:i/>
          <w:sz w:val="18"/>
          <w:szCs w:val="18"/>
        </w:rPr>
      </w:pPr>
    </w:p>
    <w:p w14:paraId="75CA6AEF" w14:textId="77777777" w:rsidR="00A40540" w:rsidRPr="00A40540" w:rsidRDefault="00A40540" w:rsidP="00BA7001">
      <w:pPr>
        <w:spacing w:after="0" w:line="264" w:lineRule="auto"/>
        <w:jc w:val="both"/>
        <w:rPr>
          <w:rFonts w:ascii="DecimaWE Rg" w:hAnsi="DecimaWE Rg" w:cs="Calibri"/>
          <w:i/>
          <w:sz w:val="18"/>
          <w:szCs w:val="18"/>
        </w:rPr>
      </w:pPr>
    </w:p>
    <w:p w14:paraId="3BD412BD" w14:textId="77777777" w:rsidR="00A40540" w:rsidRPr="00A40540" w:rsidRDefault="00A40540" w:rsidP="00BA7001">
      <w:pPr>
        <w:spacing w:after="0" w:line="264" w:lineRule="auto"/>
        <w:jc w:val="both"/>
        <w:rPr>
          <w:rFonts w:ascii="DecimaWE Rg" w:hAnsi="DecimaWE Rg" w:cs="Calibri"/>
          <w:i/>
          <w:sz w:val="18"/>
          <w:szCs w:val="18"/>
        </w:rPr>
      </w:pPr>
    </w:p>
    <w:p w14:paraId="785B2926" w14:textId="71754B3B" w:rsidR="00BA7001" w:rsidRPr="00186827" w:rsidRDefault="00BA7001" w:rsidP="00BA7001">
      <w:pPr>
        <w:spacing w:after="0" w:line="264" w:lineRule="auto"/>
        <w:jc w:val="both"/>
        <w:rPr>
          <w:rFonts w:ascii="DecimaWE Rg" w:hAnsi="DecimaWE Rg" w:cs="Calibri"/>
          <w:i/>
          <w:sz w:val="18"/>
          <w:szCs w:val="18"/>
        </w:rPr>
      </w:pPr>
      <w:r w:rsidRPr="00186827">
        <w:rPr>
          <w:rFonts w:ascii="DecimaWE Rg" w:hAnsi="DecimaWE Rg" w:cs="Calibri"/>
          <w:i/>
          <w:sz w:val="18"/>
          <w:szCs w:val="18"/>
        </w:rPr>
        <w:t>La dichiarazione è sottoscritta con firma digitale e trasmessa in formato elettronico o sottoscritta con forma autografa e trasmessa con allegata la fotocopia del documento di identità del sottoscrittore, ai sensi del D.P.R. 445/2000.</w:t>
      </w:r>
    </w:p>
    <w:p w14:paraId="5C469BB0" w14:textId="77777777" w:rsidR="00BA7001" w:rsidRPr="00A40540" w:rsidRDefault="00BA7001" w:rsidP="00BA7001">
      <w:pPr>
        <w:spacing w:after="0" w:line="264" w:lineRule="auto"/>
        <w:jc w:val="both"/>
        <w:rPr>
          <w:rFonts w:ascii="DecimaWE Rg" w:hAnsi="DecimaWE Rg" w:cs="Calibri"/>
          <w:i/>
          <w:sz w:val="18"/>
          <w:szCs w:val="18"/>
          <w:lang w:eastAsia="it-IT"/>
        </w:rPr>
      </w:pPr>
      <w:r w:rsidRPr="00186827">
        <w:rPr>
          <w:rFonts w:ascii="DecimaWE Rg" w:hAnsi="DecimaWE Rg" w:cs="Calibri"/>
          <w:i/>
          <w:sz w:val="18"/>
          <w:szCs w:val="18"/>
          <w:lang w:eastAsia="it-IT"/>
        </w:rPr>
        <w:t xml:space="preserve">INFORMATIVA SUL TRATTAMENTO DEI DATI PERSONALI disponile sul sito della Regione al link </w:t>
      </w:r>
      <w:hyperlink r:id="rId8" w:history="1">
        <w:r w:rsidRPr="00186827">
          <w:rPr>
            <w:rStyle w:val="Collegamentoipertestuale"/>
            <w:rFonts w:ascii="DecimaWE Rg" w:hAnsi="DecimaWE Rg" w:cs="Calibri"/>
            <w:i/>
            <w:sz w:val="18"/>
            <w:szCs w:val="18"/>
            <w:lang w:eastAsia="it-IT"/>
          </w:rPr>
          <w:t>https://www.regione.fvg.it/rafvg/cms/RAFVG/economia-imprese/agricoltura-foreste/foreste/FOGLIA3/</w:t>
        </w:r>
      </w:hyperlink>
    </w:p>
    <w:p w14:paraId="0830895C" w14:textId="649B01C6" w:rsidR="001E51C6" w:rsidRDefault="001E51C6">
      <w:pPr>
        <w:rPr>
          <w:rFonts w:ascii="DecimaWE Rg" w:hAnsi="DecimaWE Rg" w:cs="DecimaWE-Regular"/>
          <w:b/>
          <w:sz w:val="21"/>
          <w:szCs w:val="21"/>
        </w:rPr>
      </w:pPr>
    </w:p>
    <w:sectPr w:rsidR="001E51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6B00" w14:textId="77777777" w:rsidR="00350599" w:rsidRDefault="00350599" w:rsidP="003055E4">
      <w:pPr>
        <w:spacing w:after="0" w:line="240" w:lineRule="auto"/>
      </w:pPr>
      <w:r>
        <w:separator/>
      </w:r>
    </w:p>
  </w:endnote>
  <w:endnote w:type="continuationSeparator" w:id="0">
    <w:p w14:paraId="2CEFC888" w14:textId="77777777" w:rsidR="00350599" w:rsidRDefault="00350599" w:rsidP="0030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23F71" w14:textId="77777777" w:rsidR="00350599" w:rsidRDefault="00350599" w:rsidP="003055E4">
      <w:pPr>
        <w:spacing w:after="0" w:line="240" w:lineRule="auto"/>
      </w:pPr>
      <w:r>
        <w:separator/>
      </w:r>
    </w:p>
  </w:footnote>
  <w:footnote w:type="continuationSeparator" w:id="0">
    <w:p w14:paraId="019D25F7" w14:textId="77777777" w:rsidR="00350599" w:rsidRDefault="00350599" w:rsidP="00305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18CA"/>
    <w:multiLevelType w:val="hybridMultilevel"/>
    <w:tmpl w:val="C24692C4"/>
    <w:lvl w:ilvl="0" w:tplc="BF6E8D92">
      <w:start w:val="1"/>
      <w:numFmt w:val="bullet"/>
      <w:lvlText w:val="­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E1C4D26"/>
    <w:multiLevelType w:val="hybridMultilevel"/>
    <w:tmpl w:val="6144F51E"/>
    <w:lvl w:ilvl="0" w:tplc="87983ED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4C0494"/>
    <w:multiLevelType w:val="hybridMultilevel"/>
    <w:tmpl w:val="2384FF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4092"/>
    <w:multiLevelType w:val="hybridMultilevel"/>
    <w:tmpl w:val="B1AC8D48"/>
    <w:lvl w:ilvl="0" w:tplc="7210293E">
      <w:numFmt w:val="bullet"/>
      <w:lvlText w:val=""/>
      <w:lvlJc w:val="left"/>
      <w:pPr>
        <w:ind w:left="1427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313131"/>
        <w:spacing w:val="0"/>
        <w:w w:val="99"/>
        <w:sz w:val="20"/>
        <w:szCs w:val="20"/>
        <w:lang w:val="it-IT" w:eastAsia="en-US" w:bidi="ar-SA"/>
      </w:rPr>
    </w:lvl>
    <w:lvl w:ilvl="1" w:tplc="BA7A7A26">
      <w:numFmt w:val="bullet"/>
      <w:lvlText w:val="•"/>
      <w:lvlJc w:val="left"/>
      <w:pPr>
        <w:ind w:left="2269" w:hanging="360"/>
      </w:pPr>
      <w:rPr>
        <w:rFonts w:hint="default"/>
        <w:lang w:val="it-IT" w:eastAsia="en-US" w:bidi="ar-SA"/>
      </w:rPr>
    </w:lvl>
    <w:lvl w:ilvl="2" w:tplc="82BABF4A">
      <w:numFmt w:val="bullet"/>
      <w:lvlText w:val="•"/>
      <w:lvlJc w:val="left"/>
      <w:pPr>
        <w:ind w:left="3119" w:hanging="360"/>
      </w:pPr>
      <w:rPr>
        <w:rFonts w:hint="default"/>
        <w:lang w:val="it-IT" w:eastAsia="en-US" w:bidi="ar-SA"/>
      </w:rPr>
    </w:lvl>
    <w:lvl w:ilvl="3" w:tplc="2AB2591C">
      <w:numFmt w:val="bullet"/>
      <w:lvlText w:val="•"/>
      <w:lvlJc w:val="left"/>
      <w:pPr>
        <w:ind w:left="3968" w:hanging="360"/>
      </w:pPr>
      <w:rPr>
        <w:rFonts w:hint="default"/>
        <w:lang w:val="it-IT" w:eastAsia="en-US" w:bidi="ar-SA"/>
      </w:rPr>
    </w:lvl>
    <w:lvl w:ilvl="4" w:tplc="E1DA1116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F5B4AB4C">
      <w:numFmt w:val="bullet"/>
      <w:lvlText w:val="•"/>
      <w:lvlJc w:val="left"/>
      <w:pPr>
        <w:ind w:left="5668" w:hanging="360"/>
      </w:pPr>
      <w:rPr>
        <w:rFonts w:hint="default"/>
        <w:lang w:val="it-IT" w:eastAsia="en-US" w:bidi="ar-SA"/>
      </w:rPr>
    </w:lvl>
    <w:lvl w:ilvl="6" w:tplc="F66E7DBC">
      <w:numFmt w:val="bullet"/>
      <w:lvlText w:val="•"/>
      <w:lvlJc w:val="left"/>
      <w:pPr>
        <w:ind w:left="6517" w:hanging="360"/>
      </w:pPr>
      <w:rPr>
        <w:rFonts w:hint="default"/>
        <w:lang w:val="it-IT" w:eastAsia="en-US" w:bidi="ar-SA"/>
      </w:rPr>
    </w:lvl>
    <w:lvl w:ilvl="7" w:tplc="0772F28A">
      <w:numFmt w:val="bullet"/>
      <w:lvlText w:val="•"/>
      <w:lvlJc w:val="left"/>
      <w:pPr>
        <w:ind w:left="7367" w:hanging="360"/>
      </w:pPr>
      <w:rPr>
        <w:rFonts w:hint="default"/>
        <w:lang w:val="it-IT" w:eastAsia="en-US" w:bidi="ar-SA"/>
      </w:rPr>
    </w:lvl>
    <w:lvl w:ilvl="8" w:tplc="3FF4F918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39B11D2"/>
    <w:multiLevelType w:val="hybridMultilevel"/>
    <w:tmpl w:val="E14A94AA"/>
    <w:lvl w:ilvl="0" w:tplc="ECBC74C4">
      <w:numFmt w:val="bullet"/>
      <w:lvlText w:val=""/>
      <w:lvlJc w:val="left"/>
      <w:pPr>
        <w:ind w:left="860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50E101A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290CFE1A">
      <w:numFmt w:val="bullet"/>
      <w:lvlText w:val="•"/>
      <w:lvlJc w:val="left"/>
      <w:pPr>
        <w:ind w:left="2671" w:hanging="360"/>
      </w:pPr>
      <w:rPr>
        <w:rFonts w:hint="default"/>
        <w:lang w:val="it-IT" w:eastAsia="en-US" w:bidi="ar-SA"/>
      </w:rPr>
    </w:lvl>
    <w:lvl w:ilvl="3" w:tplc="D9DC572C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9A5A1C6A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94D07006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0F3010F4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7" w:tplc="CD9438B0">
      <w:numFmt w:val="bullet"/>
      <w:lvlText w:val="•"/>
      <w:lvlJc w:val="left"/>
      <w:pPr>
        <w:ind w:left="7199" w:hanging="360"/>
      </w:pPr>
      <w:rPr>
        <w:rFonts w:hint="default"/>
        <w:lang w:val="it-IT" w:eastAsia="en-US" w:bidi="ar-SA"/>
      </w:rPr>
    </w:lvl>
    <w:lvl w:ilvl="8" w:tplc="03FE8D04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46012EB"/>
    <w:multiLevelType w:val="hybridMultilevel"/>
    <w:tmpl w:val="19F4F880"/>
    <w:lvl w:ilvl="0" w:tplc="9612B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3CE6"/>
    <w:multiLevelType w:val="hybridMultilevel"/>
    <w:tmpl w:val="F4A401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D5443"/>
    <w:multiLevelType w:val="hybridMultilevel"/>
    <w:tmpl w:val="5A388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74570"/>
    <w:multiLevelType w:val="hybridMultilevel"/>
    <w:tmpl w:val="BBDA2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2351">
    <w:abstractNumId w:val="0"/>
  </w:num>
  <w:num w:numId="2" w16cid:durableId="1057052418">
    <w:abstractNumId w:val="5"/>
  </w:num>
  <w:num w:numId="3" w16cid:durableId="187180899">
    <w:abstractNumId w:val="1"/>
  </w:num>
  <w:num w:numId="4" w16cid:durableId="822967182">
    <w:abstractNumId w:val="4"/>
  </w:num>
  <w:num w:numId="5" w16cid:durableId="81462269">
    <w:abstractNumId w:val="3"/>
  </w:num>
  <w:num w:numId="6" w16cid:durableId="517155758">
    <w:abstractNumId w:val="6"/>
  </w:num>
  <w:num w:numId="7" w16cid:durableId="1183322480">
    <w:abstractNumId w:val="2"/>
  </w:num>
  <w:num w:numId="8" w16cid:durableId="1520772127">
    <w:abstractNumId w:val="7"/>
  </w:num>
  <w:num w:numId="9" w16cid:durableId="1945308827">
    <w:abstractNumId w:val="8"/>
  </w:num>
  <w:num w:numId="10" w16cid:durableId="1049457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B0"/>
    <w:rsid w:val="000156C6"/>
    <w:rsid w:val="0003551D"/>
    <w:rsid w:val="0003687C"/>
    <w:rsid w:val="00046365"/>
    <w:rsid w:val="00070258"/>
    <w:rsid w:val="000722EB"/>
    <w:rsid w:val="00075DB0"/>
    <w:rsid w:val="00077DF8"/>
    <w:rsid w:val="000D480C"/>
    <w:rsid w:val="000E5C0E"/>
    <w:rsid w:val="000F46D7"/>
    <w:rsid w:val="001078DF"/>
    <w:rsid w:val="001116B3"/>
    <w:rsid w:val="00114271"/>
    <w:rsid w:val="001158C8"/>
    <w:rsid w:val="00120AE8"/>
    <w:rsid w:val="001372C9"/>
    <w:rsid w:val="001400AB"/>
    <w:rsid w:val="001462CE"/>
    <w:rsid w:val="00186827"/>
    <w:rsid w:val="001959E8"/>
    <w:rsid w:val="001971F3"/>
    <w:rsid w:val="001A1507"/>
    <w:rsid w:val="001D3768"/>
    <w:rsid w:val="001E51C6"/>
    <w:rsid w:val="001F566F"/>
    <w:rsid w:val="00216ACE"/>
    <w:rsid w:val="002318D2"/>
    <w:rsid w:val="00243DBC"/>
    <w:rsid w:val="00255B18"/>
    <w:rsid w:val="002610D9"/>
    <w:rsid w:val="0026362B"/>
    <w:rsid w:val="0026743D"/>
    <w:rsid w:val="0027572E"/>
    <w:rsid w:val="0029105E"/>
    <w:rsid w:val="00296A3C"/>
    <w:rsid w:val="002D78C5"/>
    <w:rsid w:val="002F1350"/>
    <w:rsid w:val="002F6CDE"/>
    <w:rsid w:val="003055E4"/>
    <w:rsid w:val="00306840"/>
    <w:rsid w:val="00317FF0"/>
    <w:rsid w:val="003461BD"/>
    <w:rsid w:val="00350599"/>
    <w:rsid w:val="003538A4"/>
    <w:rsid w:val="00363311"/>
    <w:rsid w:val="00367D2D"/>
    <w:rsid w:val="00383E69"/>
    <w:rsid w:val="00386427"/>
    <w:rsid w:val="00392F68"/>
    <w:rsid w:val="003931D5"/>
    <w:rsid w:val="003A39A2"/>
    <w:rsid w:val="003C12BE"/>
    <w:rsid w:val="003F3B51"/>
    <w:rsid w:val="0040285E"/>
    <w:rsid w:val="004173C1"/>
    <w:rsid w:val="00460718"/>
    <w:rsid w:val="00464F42"/>
    <w:rsid w:val="004956B8"/>
    <w:rsid w:val="004A752D"/>
    <w:rsid w:val="004C259A"/>
    <w:rsid w:val="004F5165"/>
    <w:rsid w:val="005132B7"/>
    <w:rsid w:val="00514C51"/>
    <w:rsid w:val="00521F29"/>
    <w:rsid w:val="00536FBA"/>
    <w:rsid w:val="005531FC"/>
    <w:rsid w:val="00564306"/>
    <w:rsid w:val="00565172"/>
    <w:rsid w:val="005777AA"/>
    <w:rsid w:val="00583226"/>
    <w:rsid w:val="00594D79"/>
    <w:rsid w:val="005E53D0"/>
    <w:rsid w:val="005F7838"/>
    <w:rsid w:val="006240A0"/>
    <w:rsid w:val="00625948"/>
    <w:rsid w:val="006609D2"/>
    <w:rsid w:val="00663FD9"/>
    <w:rsid w:val="0067351C"/>
    <w:rsid w:val="00676823"/>
    <w:rsid w:val="006818E1"/>
    <w:rsid w:val="00684653"/>
    <w:rsid w:val="00687EFC"/>
    <w:rsid w:val="00693197"/>
    <w:rsid w:val="006B7BF1"/>
    <w:rsid w:val="006C7428"/>
    <w:rsid w:val="006D25E7"/>
    <w:rsid w:val="006D2671"/>
    <w:rsid w:val="006D73A5"/>
    <w:rsid w:val="00703595"/>
    <w:rsid w:val="0071535C"/>
    <w:rsid w:val="00722706"/>
    <w:rsid w:val="00732FA7"/>
    <w:rsid w:val="00745AC4"/>
    <w:rsid w:val="00752FC8"/>
    <w:rsid w:val="00757043"/>
    <w:rsid w:val="00757828"/>
    <w:rsid w:val="0076611B"/>
    <w:rsid w:val="00785CCD"/>
    <w:rsid w:val="00797AF7"/>
    <w:rsid w:val="007A64B7"/>
    <w:rsid w:val="007B0F1C"/>
    <w:rsid w:val="007C390A"/>
    <w:rsid w:val="007C4BBF"/>
    <w:rsid w:val="007E2EF5"/>
    <w:rsid w:val="007F34A4"/>
    <w:rsid w:val="00832A32"/>
    <w:rsid w:val="00836F6D"/>
    <w:rsid w:val="00844559"/>
    <w:rsid w:val="00861365"/>
    <w:rsid w:val="0086413A"/>
    <w:rsid w:val="008652A4"/>
    <w:rsid w:val="00897613"/>
    <w:rsid w:val="008D1D51"/>
    <w:rsid w:val="008D5E9B"/>
    <w:rsid w:val="008E5F48"/>
    <w:rsid w:val="00902B83"/>
    <w:rsid w:val="00927885"/>
    <w:rsid w:val="009303F8"/>
    <w:rsid w:val="00941A31"/>
    <w:rsid w:val="00955BF2"/>
    <w:rsid w:val="009572F9"/>
    <w:rsid w:val="0097387E"/>
    <w:rsid w:val="00981681"/>
    <w:rsid w:val="00983B54"/>
    <w:rsid w:val="00987608"/>
    <w:rsid w:val="009B66BE"/>
    <w:rsid w:val="009C0A43"/>
    <w:rsid w:val="009C3F4B"/>
    <w:rsid w:val="009C6FF5"/>
    <w:rsid w:val="009D2E10"/>
    <w:rsid w:val="00A10D97"/>
    <w:rsid w:val="00A16EC4"/>
    <w:rsid w:val="00A33EE7"/>
    <w:rsid w:val="00A35A39"/>
    <w:rsid w:val="00A40540"/>
    <w:rsid w:val="00A7343A"/>
    <w:rsid w:val="00A86CDD"/>
    <w:rsid w:val="00AA3103"/>
    <w:rsid w:val="00AB1936"/>
    <w:rsid w:val="00AB2249"/>
    <w:rsid w:val="00AB7604"/>
    <w:rsid w:val="00AB76FF"/>
    <w:rsid w:val="00AC6E1D"/>
    <w:rsid w:val="00AD49B1"/>
    <w:rsid w:val="00B049AB"/>
    <w:rsid w:val="00B049B1"/>
    <w:rsid w:val="00B04A14"/>
    <w:rsid w:val="00B11544"/>
    <w:rsid w:val="00B22D63"/>
    <w:rsid w:val="00B3105E"/>
    <w:rsid w:val="00B42382"/>
    <w:rsid w:val="00B43988"/>
    <w:rsid w:val="00B45631"/>
    <w:rsid w:val="00B54FB2"/>
    <w:rsid w:val="00B57A46"/>
    <w:rsid w:val="00B6054F"/>
    <w:rsid w:val="00B72948"/>
    <w:rsid w:val="00B83582"/>
    <w:rsid w:val="00B840F3"/>
    <w:rsid w:val="00B93D65"/>
    <w:rsid w:val="00BA0F93"/>
    <w:rsid w:val="00BA7001"/>
    <w:rsid w:val="00BB20B5"/>
    <w:rsid w:val="00BC2893"/>
    <w:rsid w:val="00BF1077"/>
    <w:rsid w:val="00C05051"/>
    <w:rsid w:val="00C14638"/>
    <w:rsid w:val="00C61DF4"/>
    <w:rsid w:val="00C74BE9"/>
    <w:rsid w:val="00C825F7"/>
    <w:rsid w:val="00CA667A"/>
    <w:rsid w:val="00CA71AC"/>
    <w:rsid w:val="00CF1BE7"/>
    <w:rsid w:val="00D104A4"/>
    <w:rsid w:val="00D36703"/>
    <w:rsid w:val="00D37027"/>
    <w:rsid w:val="00D411CD"/>
    <w:rsid w:val="00D42F7D"/>
    <w:rsid w:val="00D45204"/>
    <w:rsid w:val="00D67376"/>
    <w:rsid w:val="00D77114"/>
    <w:rsid w:val="00D83288"/>
    <w:rsid w:val="00D9728B"/>
    <w:rsid w:val="00DB1FA9"/>
    <w:rsid w:val="00DB44C5"/>
    <w:rsid w:val="00DC50B1"/>
    <w:rsid w:val="00E100F7"/>
    <w:rsid w:val="00E21BEB"/>
    <w:rsid w:val="00E31B75"/>
    <w:rsid w:val="00E35B22"/>
    <w:rsid w:val="00E52E72"/>
    <w:rsid w:val="00E54052"/>
    <w:rsid w:val="00E63EC8"/>
    <w:rsid w:val="00E7654F"/>
    <w:rsid w:val="00E860D1"/>
    <w:rsid w:val="00EA2B6B"/>
    <w:rsid w:val="00EB448F"/>
    <w:rsid w:val="00EB5A95"/>
    <w:rsid w:val="00EC320F"/>
    <w:rsid w:val="00EC3DD8"/>
    <w:rsid w:val="00ED3E94"/>
    <w:rsid w:val="00EE56A6"/>
    <w:rsid w:val="00F00056"/>
    <w:rsid w:val="00F01469"/>
    <w:rsid w:val="00F25B07"/>
    <w:rsid w:val="00F2647A"/>
    <w:rsid w:val="00F30017"/>
    <w:rsid w:val="00F34467"/>
    <w:rsid w:val="00F35366"/>
    <w:rsid w:val="00F42343"/>
    <w:rsid w:val="00F60C61"/>
    <w:rsid w:val="00F61B31"/>
    <w:rsid w:val="00F71798"/>
    <w:rsid w:val="00F905FC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BFF3"/>
  <w15:chartTrackingRefBased/>
  <w15:docId w15:val="{4D8B4644-A66C-4C09-9F0E-099C019E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C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BE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C7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7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74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7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742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A39A2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F2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25B0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55E4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55E4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3055E4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4956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56B8"/>
    <w:rPr>
      <w:rFonts w:ascii="Arial" w:eastAsia="Arial" w:hAnsi="Arial" w:cs="Arial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4956B8"/>
    <w:pPr>
      <w:widowControl w:val="0"/>
      <w:autoSpaceDE w:val="0"/>
      <w:autoSpaceDN w:val="0"/>
      <w:spacing w:after="0" w:line="240" w:lineRule="auto"/>
      <w:ind w:left="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4956B8"/>
    <w:rPr>
      <w:rFonts w:ascii="Arial" w:eastAsia="Arial" w:hAnsi="Arial" w:cs="Arial"/>
      <w:b/>
      <w:bCs/>
      <w:sz w:val="24"/>
      <w:szCs w:val="24"/>
    </w:rPr>
  </w:style>
  <w:style w:type="paragraph" w:customStyle="1" w:styleId="Default">
    <w:name w:val="Default"/>
    <w:rsid w:val="00495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5A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fvg.it/rafvg/cms/RAFVG/economia-imprese/agricoltura-foreste/foreste/FOGLIA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C99FA0-798B-42E6-B625-B32701EA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n Stefano</dc:creator>
  <cp:keywords/>
  <dc:description/>
  <cp:lastModifiedBy>Tirelli Marialetizia</cp:lastModifiedBy>
  <cp:revision>3</cp:revision>
  <dcterms:created xsi:type="dcterms:W3CDTF">2026-03-23T10:37:00Z</dcterms:created>
  <dcterms:modified xsi:type="dcterms:W3CDTF">2026-03-23T10:37:00Z</dcterms:modified>
</cp:coreProperties>
</file>